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61" w:rsidRPr="00EF500B" w:rsidRDefault="00734561" w:rsidP="00F51D69">
      <w:pPr>
        <w:tabs>
          <w:tab w:val="left" w:pos="4500"/>
        </w:tabs>
        <w:ind w:left="142" w:right="-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78BD" w:rsidRPr="005B0D35" w:rsidRDefault="001978BD" w:rsidP="00F51D69">
      <w:pPr>
        <w:tabs>
          <w:tab w:val="left" w:pos="4500"/>
        </w:tabs>
        <w:ind w:left="142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19D" w:rsidRPr="005B0D35" w:rsidRDefault="0046619D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1E" w:rsidRDefault="00D9121E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ПОКРОВСКОЕ-СТРЕШНЕВО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34561" w:rsidRDefault="00734561" w:rsidP="00734561">
      <w:pPr>
        <w:pStyle w:val="ConsPlusTitle"/>
      </w:pPr>
    </w:p>
    <w:p w:rsidR="00A22055" w:rsidRPr="00734561" w:rsidRDefault="00A22055" w:rsidP="00734561">
      <w:pPr>
        <w:pStyle w:val="ConsPlusTitle"/>
      </w:pPr>
    </w:p>
    <w:p w:rsidR="00734561" w:rsidRPr="00734561" w:rsidRDefault="00E257FB" w:rsidP="00734561">
      <w:pPr>
        <w:pStyle w:val="ConsPlusTitle"/>
      </w:pPr>
      <w:r>
        <w:t xml:space="preserve">№ </w:t>
      </w:r>
      <w:r w:rsidR="007F5FED">
        <w:t>4</w:t>
      </w:r>
      <w:r w:rsidR="00734561">
        <w:t>-</w:t>
      </w:r>
      <w:r w:rsidR="007F5FED">
        <w:t>6</w:t>
      </w:r>
      <w:r w:rsidR="00734561" w:rsidRPr="00734561">
        <w:t xml:space="preserve">     </w:t>
      </w:r>
      <w:r w:rsidR="00C838B2">
        <w:t>от</w:t>
      </w:r>
      <w:r w:rsidR="00734561" w:rsidRPr="00734561">
        <w:t xml:space="preserve">  </w:t>
      </w:r>
      <w:r w:rsidR="008830C6">
        <w:t>2</w:t>
      </w:r>
      <w:r w:rsidR="007F5FED">
        <w:t>5</w:t>
      </w:r>
      <w:r w:rsidR="00734561" w:rsidRPr="00734561">
        <w:t>.</w:t>
      </w:r>
      <w:r w:rsidR="007F5FED">
        <w:t>04</w:t>
      </w:r>
      <w:r w:rsidR="00734561" w:rsidRPr="00734561">
        <w:t>.20</w:t>
      </w:r>
      <w:r w:rsidR="004756EF">
        <w:t>2</w:t>
      </w:r>
      <w:r w:rsidR="007F5FED">
        <w:t>3</w:t>
      </w:r>
      <w:r w:rsidR="00734561" w:rsidRPr="00734561">
        <w:t xml:space="preserve"> </w:t>
      </w:r>
    </w:p>
    <w:p w:rsidR="008A235E" w:rsidRPr="00734561" w:rsidRDefault="008A235E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5E" w:rsidRDefault="008A235E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302E6" w:rsidRPr="00A35218" w:rsidTr="009865F8">
        <w:tc>
          <w:tcPr>
            <w:tcW w:w="4928" w:type="dxa"/>
          </w:tcPr>
          <w:p w:rsidR="002302E6" w:rsidRPr="003B03B2" w:rsidRDefault="002302E6" w:rsidP="008B462D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3521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53F12">
              <w:rPr>
                <w:rFonts w:ascii="Times New Roman" w:hAnsi="Times New Roman"/>
                <w:b/>
                <w:sz w:val="28"/>
                <w:szCs w:val="28"/>
              </w:rPr>
              <w:t xml:space="preserve"> согласовании</w:t>
            </w:r>
            <w:r w:rsidRPr="00A352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35218">
              <w:rPr>
                <w:rFonts w:ascii="Times New Roman" w:hAnsi="Times New Roman"/>
                <w:b/>
                <w:sz w:val="28"/>
                <w:szCs w:val="28"/>
              </w:rPr>
              <w:t>направлени</w:t>
            </w:r>
            <w:r w:rsidR="00653F12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A35218">
              <w:rPr>
                <w:rFonts w:ascii="Times New Roman" w:hAnsi="Times New Roman"/>
                <w:b/>
                <w:sz w:val="28"/>
                <w:szCs w:val="28"/>
              </w:rPr>
              <w:t xml:space="preserve"> средств стимулирования управы района</w:t>
            </w:r>
            <w:proofErr w:type="gramEnd"/>
            <w:r w:rsidRPr="00A352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87983" w:rsidRPr="00A35218">
              <w:rPr>
                <w:rFonts w:ascii="Times New Roman" w:hAnsi="Times New Roman"/>
                <w:b/>
                <w:sz w:val="28"/>
                <w:szCs w:val="28"/>
              </w:rPr>
              <w:t>Покровское</w:t>
            </w:r>
            <w:r w:rsidR="00E2677B">
              <w:rPr>
                <w:rFonts w:ascii="Times New Roman" w:hAnsi="Times New Roman"/>
                <w:b/>
                <w:sz w:val="28"/>
                <w:szCs w:val="28"/>
              </w:rPr>
              <w:t>-С</w:t>
            </w:r>
            <w:r w:rsidR="00087983" w:rsidRPr="00A35218">
              <w:rPr>
                <w:rFonts w:ascii="Times New Roman" w:hAnsi="Times New Roman"/>
                <w:b/>
                <w:sz w:val="28"/>
                <w:szCs w:val="28"/>
              </w:rPr>
              <w:t>трешнево</w:t>
            </w:r>
            <w:r w:rsidRPr="00A35218">
              <w:rPr>
                <w:rFonts w:ascii="Times New Roman" w:hAnsi="Times New Roman"/>
                <w:b/>
                <w:sz w:val="28"/>
                <w:szCs w:val="28"/>
              </w:rPr>
              <w:t xml:space="preserve"> города Москвы</w:t>
            </w:r>
            <w:r w:rsidR="00EF50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289B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3B03B2">
              <w:rPr>
                <w:rFonts w:ascii="Times New Roman" w:hAnsi="Times New Roman"/>
                <w:b/>
                <w:sz w:val="28"/>
                <w:szCs w:val="28"/>
              </w:rPr>
              <w:t>реализацию</w:t>
            </w:r>
            <w:r w:rsidR="0046289B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 </w:t>
            </w:r>
            <w:r w:rsidR="00137FBA" w:rsidRPr="00C507B1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="008830C6">
              <w:rPr>
                <w:rFonts w:ascii="Times New Roman" w:hAnsi="Times New Roman"/>
                <w:b/>
                <w:sz w:val="28"/>
                <w:szCs w:val="28"/>
              </w:rPr>
              <w:t>благоустройству</w:t>
            </w:r>
            <w:r w:rsidR="00C507B1" w:rsidRPr="00C507B1">
              <w:rPr>
                <w:rFonts w:ascii="Times New Roman" w:hAnsi="Times New Roman"/>
                <w:b/>
                <w:sz w:val="28"/>
                <w:szCs w:val="28"/>
              </w:rPr>
              <w:t xml:space="preserve"> дворовых территорий </w:t>
            </w:r>
            <w:r w:rsidR="003B03B2" w:rsidRPr="00C507B1">
              <w:rPr>
                <w:rFonts w:ascii="Times New Roman" w:hAnsi="Times New Roman"/>
                <w:b/>
                <w:sz w:val="28"/>
                <w:szCs w:val="28"/>
              </w:rPr>
              <w:t>района Покровское-Стрешнево города Москвы</w:t>
            </w:r>
            <w:r w:rsidR="00137FBA" w:rsidRPr="00C507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462D" w:rsidRPr="00A35218" w:rsidRDefault="008B462D" w:rsidP="008B462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71E5" w:rsidRPr="001F6D9B" w:rsidRDefault="002302E6" w:rsidP="002971E5">
      <w:pPr>
        <w:pStyle w:val="a7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235E">
        <w:rPr>
          <w:rFonts w:ascii="Times New Roman" w:hAnsi="Times New Roman" w:cs="Times New Roman"/>
          <w:sz w:val="28"/>
          <w:szCs w:val="28"/>
        </w:rPr>
        <w:t>В соответствии с постановлением Пр</w:t>
      </w:r>
      <w:r w:rsidR="002971E5" w:rsidRPr="008A235E">
        <w:rPr>
          <w:rFonts w:ascii="Times New Roman" w:hAnsi="Times New Roman" w:cs="Times New Roman"/>
          <w:sz w:val="28"/>
          <w:szCs w:val="28"/>
        </w:rPr>
        <w:t>авительства Москвы о</w:t>
      </w:r>
      <w:r w:rsidRPr="008A235E">
        <w:rPr>
          <w:rFonts w:ascii="Times New Roman" w:hAnsi="Times New Roman" w:cs="Times New Roman"/>
          <w:sz w:val="28"/>
          <w:szCs w:val="28"/>
        </w:rPr>
        <w:t>т 26 декабря 2012 года № 849-ПП «О стимулировании управ районов города Москвы»</w:t>
      </w:r>
      <w:r w:rsidR="002971E5" w:rsidRPr="008A235E">
        <w:rPr>
          <w:rFonts w:ascii="Times New Roman" w:hAnsi="Times New Roman" w:cs="Times New Roman"/>
          <w:sz w:val="28"/>
          <w:szCs w:val="28"/>
        </w:rPr>
        <w:t>,</w:t>
      </w:r>
      <w:r w:rsidRPr="008A235E">
        <w:rPr>
          <w:rFonts w:ascii="Times New Roman" w:hAnsi="Times New Roman" w:cs="Times New Roman"/>
          <w:sz w:val="28"/>
          <w:szCs w:val="28"/>
        </w:rPr>
        <w:t xml:space="preserve"> </w:t>
      </w:r>
      <w:r w:rsidR="003B03B2">
        <w:rPr>
          <w:rFonts w:ascii="Times New Roman" w:hAnsi="Times New Roman" w:cs="Times New Roman"/>
          <w:sz w:val="28"/>
          <w:szCs w:val="28"/>
        </w:rPr>
        <w:t>рассмотрев</w:t>
      </w:r>
      <w:r w:rsidR="00686EF5" w:rsidRPr="00F176B5">
        <w:rPr>
          <w:rFonts w:ascii="Times New Roman" w:hAnsi="Times New Roman" w:cs="Times New Roman"/>
          <w:sz w:val="28"/>
          <w:szCs w:val="28"/>
        </w:rPr>
        <w:t xml:space="preserve"> </w:t>
      </w:r>
      <w:r w:rsidRPr="00F176B5">
        <w:rPr>
          <w:rFonts w:ascii="Times New Roman" w:hAnsi="Times New Roman" w:cs="Times New Roman"/>
          <w:sz w:val="28"/>
          <w:szCs w:val="28"/>
        </w:rPr>
        <w:t>обращени</w:t>
      </w:r>
      <w:r w:rsidR="003B03B2">
        <w:rPr>
          <w:rFonts w:ascii="Times New Roman" w:hAnsi="Times New Roman" w:cs="Times New Roman"/>
          <w:sz w:val="28"/>
          <w:szCs w:val="28"/>
        </w:rPr>
        <w:t>е</w:t>
      </w:r>
      <w:r w:rsidRPr="00F176B5">
        <w:rPr>
          <w:rFonts w:ascii="Times New Roman" w:hAnsi="Times New Roman" w:cs="Times New Roman"/>
          <w:sz w:val="28"/>
          <w:szCs w:val="28"/>
        </w:rPr>
        <w:t xml:space="preserve"> управы района </w:t>
      </w:r>
      <w:r w:rsidR="00D32C8E" w:rsidRPr="00F176B5">
        <w:rPr>
          <w:rFonts w:ascii="Times New Roman" w:hAnsi="Times New Roman" w:cs="Times New Roman"/>
          <w:sz w:val="28"/>
          <w:szCs w:val="28"/>
        </w:rPr>
        <w:t>Покровское-Стрешнево</w:t>
      </w:r>
      <w:r w:rsidRPr="00F176B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5B0D35"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1F6D9B">
        <w:rPr>
          <w:rFonts w:ascii="Times New Roman" w:hAnsi="Times New Roman" w:cs="Times New Roman"/>
          <w:sz w:val="28"/>
          <w:szCs w:val="28"/>
        </w:rPr>
        <w:t>от</w:t>
      </w:r>
      <w:r w:rsidR="00A4219F" w:rsidRPr="001F6D9B">
        <w:rPr>
          <w:rFonts w:ascii="Times New Roman" w:hAnsi="Times New Roman" w:cs="Times New Roman"/>
          <w:sz w:val="28"/>
          <w:szCs w:val="28"/>
        </w:rPr>
        <w:t xml:space="preserve"> </w:t>
      </w:r>
      <w:r w:rsidR="008830C6">
        <w:rPr>
          <w:rFonts w:ascii="Times New Roman" w:hAnsi="Times New Roman" w:cs="Times New Roman"/>
          <w:sz w:val="28"/>
          <w:szCs w:val="28"/>
        </w:rPr>
        <w:t>2</w:t>
      </w:r>
      <w:r w:rsidR="007F5FED">
        <w:rPr>
          <w:rFonts w:ascii="Times New Roman" w:hAnsi="Times New Roman" w:cs="Times New Roman"/>
          <w:sz w:val="28"/>
          <w:szCs w:val="28"/>
        </w:rPr>
        <w:t>2</w:t>
      </w:r>
      <w:r w:rsidR="00A35218" w:rsidRPr="001F6D9B">
        <w:rPr>
          <w:rFonts w:ascii="Times New Roman" w:hAnsi="Times New Roman" w:cs="Times New Roman"/>
          <w:sz w:val="28"/>
          <w:szCs w:val="28"/>
        </w:rPr>
        <w:t>.</w:t>
      </w:r>
      <w:r w:rsidR="007F5FED">
        <w:rPr>
          <w:rFonts w:ascii="Times New Roman" w:hAnsi="Times New Roman" w:cs="Times New Roman"/>
          <w:sz w:val="28"/>
          <w:szCs w:val="28"/>
        </w:rPr>
        <w:t>03</w:t>
      </w:r>
      <w:r w:rsidR="005D1F26" w:rsidRPr="001F6D9B">
        <w:rPr>
          <w:rFonts w:ascii="Times New Roman" w:hAnsi="Times New Roman" w:cs="Times New Roman"/>
          <w:sz w:val="28"/>
          <w:szCs w:val="28"/>
        </w:rPr>
        <w:t>.20</w:t>
      </w:r>
      <w:r w:rsidR="004756EF" w:rsidRPr="001F6D9B">
        <w:rPr>
          <w:rFonts w:ascii="Times New Roman" w:hAnsi="Times New Roman" w:cs="Times New Roman"/>
          <w:sz w:val="28"/>
          <w:szCs w:val="28"/>
        </w:rPr>
        <w:t>2</w:t>
      </w:r>
      <w:r w:rsidR="007F5FED">
        <w:rPr>
          <w:rFonts w:ascii="Times New Roman" w:hAnsi="Times New Roman" w:cs="Times New Roman"/>
          <w:sz w:val="28"/>
          <w:szCs w:val="28"/>
        </w:rPr>
        <w:t>3</w:t>
      </w:r>
      <w:r w:rsidR="001C6C03" w:rsidRPr="001F6D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1F26" w:rsidRPr="001F6D9B">
        <w:rPr>
          <w:rFonts w:ascii="Times New Roman" w:hAnsi="Times New Roman" w:cs="Times New Roman"/>
          <w:sz w:val="28"/>
          <w:szCs w:val="28"/>
        </w:rPr>
        <w:t xml:space="preserve"> №</w:t>
      </w:r>
      <w:r w:rsidR="004756EF" w:rsidRPr="001F6D9B">
        <w:rPr>
          <w:rFonts w:ascii="Times New Roman" w:hAnsi="Times New Roman" w:cs="Times New Roman"/>
          <w:sz w:val="28"/>
          <w:szCs w:val="28"/>
        </w:rPr>
        <w:t xml:space="preserve"> </w:t>
      </w:r>
      <w:r w:rsidR="007F5FED">
        <w:rPr>
          <w:rFonts w:ascii="Times New Roman" w:hAnsi="Times New Roman" w:cs="Times New Roman"/>
          <w:sz w:val="28"/>
          <w:szCs w:val="28"/>
        </w:rPr>
        <w:t>340</w:t>
      </w:r>
      <w:r w:rsidR="00107E78" w:rsidRPr="001F6D9B">
        <w:rPr>
          <w:rFonts w:ascii="Times New Roman" w:hAnsi="Times New Roman" w:cs="Times New Roman"/>
          <w:sz w:val="28"/>
          <w:szCs w:val="28"/>
        </w:rPr>
        <w:t>/2</w:t>
      </w:r>
      <w:r w:rsidR="007F5FED">
        <w:rPr>
          <w:rFonts w:ascii="Times New Roman" w:hAnsi="Times New Roman" w:cs="Times New Roman"/>
          <w:sz w:val="28"/>
          <w:szCs w:val="28"/>
        </w:rPr>
        <w:t>2</w:t>
      </w:r>
      <w:r w:rsidR="003B03B2" w:rsidRPr="001F6D9B">
        <w:rPr>
          <w:rFonts w:ascii="Times New Roman" w:hAnsi="Times New Roman" w:cs="Times New Roman"/>
          <w:sz w:val="28"/>
          <w:szCs w:val="28"/>
        </w:rPr>
        <w:t>,</w:t>
      </w:r>
    </w:p>
    <w:p w:rsidR="00D32C8E" w:rsidRPr="00A35218" w:rsidRDefault="00D32C8E" w:rsidP="00B54E26">
      <w:pPr>
        <w:jc w:val="center"/>
        <w:rPr>
          <w:rFonts w:ascii="Times New Roman" w:hAnsi="Times New Roman"/>
          <w:b/>
          <w:sz w:val="28"/>
          <w:szCs w:val="28"/>
        </w:rPr>
      </w:pPr>
      <w:r w:rsidRPr="00A35218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D32C8E" w:rsidRPr="00A35218" w:rsidRDefault="00D32C8E" w:rsidP="00B54E26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02E6" w:rsidRDefault="004F7FFD" w:rsidP="00DE0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5AF9" w:rsidRPr="00BD5F04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C77FDA">
        <w:rPr>
          <w:rFonts w:ascii="Times New Roman" w:hAnsi="Times New Roman" w:cs="Times New Roman"/>
          <w:sz w:val="28"/>
          <w:szCs w:val="28"/>
        </w:rPr>
        <w:t>направление сре</w:t>
      </w:r>
      <w:proofErr w:type="gramStart"/>
      <w:r w:rsidR="00C77FDA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C77FDA">
        <w:rPr>
          <w:rFonts w:ascii="Times New Roman" w:hAnsi="Times New Roman" w:cs="Times New Roman"/>
          <w:sz w:val="28"/>
          <w:szCs w:val="28"/>
        </w:rPr>
        <w:t>имулир</w:t>
      </w:r>
      <w:r w:rsidR="00AF219F">
        <w:rPr>
          <w:rFonts w:ascii="Times New Roman" w:hAnsi="Times New Roman" w:cs="Times New Roman"/>
          <w:sz w:val="28"/>
          <w:szCs w:val="28"/>
        </w:rPr>
        <w:t>ования управы района Покровское</w:t>
      </w:r>
      <w:r w:rsidR="00E2677B">
        <w:rPr>
          <w:rFonts w:ascii="Times New Roman" w:hAnsi="Times New Roman" w:cs="Times New Roman"/>
          <w:sz w:val="28"/>
          <w:szCs w:val="28"/>
        </w:rPr>
        <w:t>-</w:t>
      </w:r>
      <w:r w:rsidR="00C77FDA">
        <w:rPr>
          <w:rFonts w:ascii="Times New Roman" w:hAnsi="Times New Roman" w:cs="Times New Roman"/>
          <w:sz w:val="28"/>
          <w:szCs w:val="28"/>
        </w:rPr>
        <w:t xml:space="preserve">Стрешнево города Москвы </w:t>
      </w:r>
      <w:r w:rsidR="00551F9B">
        <w:rPr>
          <w:rFonts w:ascii="Times New Roman" w:hAnsi="Times New Roman" w:cs="Times New Roman"/>
          <w:sz w:val="28"/>
          <w:szCs w:val="28"/>
        </w:rPr>
        <w:t xml:space="preserve"> </w:t>
      </w:r>
      <w:r w:rsidR="001821AA">
        <w:rPr>
          <w:rFonts w:ascii="Times New Roman" w:hAnsi="Times New Roman" w:cs="Times New Roman"/>
          <w:sz w:val="28"/>
          <w:szCs w:val="28"/>
        </w:rPr>
        <w:t>на</w:t>
      </w:r>
      <w:r w:rsidR="007E00C6">
        <w:rPr>
          <w:rFonts w:ascii="Times New Roman" w:hAnsi="Times New Roman" w:cs="Times New Roman"/>
          <w:sz w:val="28"/>
          <w:szCs w:val="28"/>
        </w:rPr>
        <w:t xml:space="preserve"> </w:t>
      </w:r>
      <w:r w:rsidR="003B03B2">
        <w:rPr>
          <w:rFonts w:ascii="Times New Roman" w:hAnsi="Times New Roman" w:cs="Times New Roman"/>
          <w:sz w:val="28"/>
          <w:szCs w:val="28"/>
        </w:rPr>
        <w:t>реализацию</w:t>
      </w:r>
      <w:r w:rsidR="00D92034">
        <w:rPr>
          <w:rFonts w:ascii="Times New Roman" w:hAnsi="Times New Roman" w:cs="Times New Roman"/>
          <w:sz w:val="28"/>
          <w:szCs w:val="28"/>
        </w:rPr>
        <w:t xml:space="preserve"> </w:t>
      </w:r>
      <w:r w:rsidR="00D92034" w:rsidRPr="00D92034">
        <w:rPr>
          <w:rFonts w:ascii="Times New Roman" w:hAnsi="Times New Roman"/>
          <w:sz w:val="28"/>
          <w:szCs w:val="28"/>
        </w:rPr>
        <w:t>мероприяти</w:t>
      </w:r>
      <w:r w:rsidR="007E00C6">
        <w:rPr>
          <w:rFonts w:ascii="Times New Roman" w:hAnsi="Times New Roman"/>
          <w:sz w:val="28"/>
          <w:szCs w:val="28"/>
        </w:rPr>
        <w:t>й по</w:t>
      </w:r>
      <w:r w:rsidR="00C507B1">
        <w:rPr>
          <w:rFonts w:ascii="Times New Roman" w:hAnsi="Times New Roman"/>
          <w:sz w:val="28"/>
          <w:szCs w:val="28"/>
        </w:rPr>
        <w:t xml:space="preserve"> </w:t>
      </w:r>
      <w:r w:rsidR="00581144">
        <w:rPr>
          <w:rFonts w:ascii="Times New Roman" w:hAnsi="Times New Roman"/>
          <w:sz w:val="28"/>
          <w:szCs w:val="28"/>
        </w:rPr>
        <w:t>благоустройству</w:t>
      </w:r>
      <w:r w:rsidR="00C507B1">
        <w:rPr>
          <w:rFonts w:ascii="Times New Roman" w:hAnsi="Times New Roman"/>
          <w:sz w:val="28"/>
          <w:szCs w:val="28"/>
        </w:rPr>
        <w:t xml:space="preserve"> дворовых территорий района Покровское-Стрешнево</w:t>
      </w:r>
      <w:r w:rsidR="00E66764">
        <w:rPr>
          <w:rFonts w:ascii="Times New Roman" w:hAnsi="Times New Roman"/>
          <w:sz w:val="28"/>
          <w:szCs w:val="28"/>
        </w:rPr>
        <w:t xml:space="preserve"> города Москвы</w:t>
      </w:r>
      <w:r w:rsidR="00A17FD3">
        <w:rPr>
          <w:rFonts w:ascii="Times New Roman" w:hAnsi="Times New Roman"/>
          <w:sz w:val="28"/>
          <w:szCs w:val="28"/>
        </w:rPr>
        <w:t xml:space="preserve"> </w:t>
      </w:r>
      <w:r w:rsidR="00C77FDA">
        <w:rPr>
          <w:rFonts w:ascii="Times New Roman" w:hAnsi="Times New Roman" w:cs="Times New Roman"/>
          <w:sz w:val="28"/>
          <w:szCs w:val="28"/>
        </w:rPr>
        <w:t>в 20</w:t>
      </w:r>
      <w:r w:rsidR="00EF500B">
        <w:rPr>
          <w:rFonts w:ascii="Times New Roman" w:hAnsi="Times New Roman" w:cs="Times New Roman"/>
          <w:sz w:val="28"/>
          <w:szCs w:val="28"/>
        </w:rPr>
        <w:t>2</w:t>
      </w:r>
      <w:r w:rsidR="008830C6">
        <w:rPr>
          <w:rFonts w:ascii="Times New Roman" w:hAnsi="Times New Roman" w:cs="Times New Roman"/>
          <w:sz w:val="28"/>
          <w:szCs w:val="28"/>
        </w:rPr>
        <w:t>3</w:t>
      </w:r>
      <w:r w:rsidR="00C77FDA">
        <w:rPr>
          <w:rFonts w:ascii="Times New Roman" w:hAnsi="Times New Roman" w:cs="Times New Roman"/>
          <w:sz w:val="28"/>
          <w:szCs w:val="28"/>
        </w:rPr>
        <w:t xml:space="preserve"> году</w:t>
      </w:r>
      <w:r w:rsidR="006021C3">
        <w:rPr>
          <w:rFonts w:ascii="Times New Roman" w:hAnsi="Times New Roman" w:cs="Times New Roman"/>
          <w:sz w:val="28"/>
          <w:szCs w:val="28"/>
        </w:rPr>
        <w:t xml:space="preserve"> </w:t>
      </w:r>
      <w:r w:rsidR="00A35218" w:rsidRPr="00BD5F0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B03B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35218" w:rsidRPr="00BD5F04">
        <w:rPr>
          <w:rFonts w:ascii="Times New Roman" w:hAnsi="Times New Roman" w:cs="Times New Roman"/>
          <w:sz w:val="28"/>
          <w:szCs w:val="28"/>
        </w:rPr>
        <w:t>.</w:t>
      </w:r>
    </w:p>
    <w:p w:rsidR="008D619A" w:rsidRPr="00BD5F04" w:rsidRDefault="008D619A" w:rsidP="004F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35218">
        <w:rPr>
          <w:rFonts w:ascii="Times New Roman" w:hAnsi="Times New Roman"/>
          <w:sz w:val="28"/>
          <w:szCs w:val="28"/>
        </w:rPr>
        <w:t>Направить настоящее решение в управу района Пок</w:t>
      </w:r>
      <w:r w:rsidR="003F47BB">
        <w:rPr>
          <w:rFonts w:ascii="Times New Roman" w:hAnsi="Times New Roman"/>
          <w:sz w:val="28"/>
          <w:szCs w:val="28"/>
        </w:rPr>
        <w:t xml:space="preserve">ровское-Стрешнево города Москвы и </w:t>
      </w:r>
      <w:r w:rsidR="00E66764">
        <w:rPr>
          <w:rFonts w:ascii="Times New Roman" w:hAnsi="Times New Roman"/>
          <w:sz w:val="28"/>
          <w:szCs w:val="28"/>
        </w:rPr>
        <w:t xml:space="preserve">префектуру Северо-Западного административного округа </w:t>
      </w:r>
      <w:r w:rsidR="003F47BB">
        <w:rPr>
          <w:rFonts w:ascii="Times New Roman" w:hAnsi="Times New Roman"/>
          <w:sz w:val="28"/>
          <w:szCs w:val="28"/>
        </w:rPr>
        <w:t>города Москвы</w:t>
      </w:r>
      <w:r w:rsidR="00E66764">
        <w:rPr>
          <w:rFonts w:ascii="Times New Roman" w:hAnsi="Times New Roman"/>
          <w:sz w:val="28"/>
          <w:szCs w:val="28"/>
        </w:rPr>
        <w:t>.</w:t>
      </w:r>
      <w:r w:rsidRPr="00BD5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E6" w:rsidRPr="008D619A" w:rsidRDefault="008D619A" w:rsidP="008D619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FFD">
        <w:rPr>
          <w:rFonts w:ascii="Times New Roman" w:hAnsi="Times New Roman" w:cs="Times New Roman"/>
          <w:sz w:val="28"/>
          <w:szCs w:val="28"/>
        </w:rPr>
        <w:t>.</w:t>
      </w:r>
      <w:r w:rsidR="00B54E26" w:rsidRPr="00A35218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http://www.pkstr.ru/.</w:t>
      </w:r>
    </w:p>
    <w:p w:rsidR="002302E6" w:rsidRPr="00A35218" w:rsidRDefault="004F7FFD" w:rsidP="004F7F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2302E6" w:rsidRPr="00A352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02E6" w:rsidRPr="00A3521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891A26">
        <w:rPr>
          <w:rFonts w:ascii="Times New Roman" w:hAnsi="Times New Roman"/>
          <w:b/>
          <w:sz w:val="28"/>
          <w:szCs w:val="28"/>
        </w:rPr>
        <w:t>Черкасова П.В.</w:t>
      </w:r>
    </w:p>
    <w:p w:rsidR="002302E6" w:rsidRDefault="002302E6" w:rsidP="009D62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C03" w:rsidRPr="00A35218" w:rsidRDefault="001C6C03" w:rsidP="009D62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2E6" w:rsidRPr="00A35218" w:rsidRDefault="00822CD8" w:rsidP="00297BF1">
      <w:pPr>
        <w:tabs>
          <w:tab w:val="left" w:pos="54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</w:t>
      </w:r>
      <w:r w:rsidR="00965F39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734561" w:rsidRDefault="00A35218" w:rsidP="00822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е-Стрешнев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22CD8">
        <w:rPr>
          <w:rFonts w:ascii="Times New Roman" w:hAnsi="Times New Roman"/>
          <w:b/>
          <w:sz w:val="28"/>
          <w:szCs w:val="28"/>
        </w:rPr>
        <w:tab/>
      </w:r>
      <w:r w:rsidR="00965F39">
        <w:rPr>
          <w:rFonts w:ascii="Times New Roman" w:hAnsi="Times New Roman"/>
          <w:b/>
          <w:sz w:val="28"/>
          <w:szCs w:val="28"/>
        </w:rPr>
        <w:t xml:space="preserve">         </w:t>
      </w:r>
      <w:r w:rsidR="002B466F">
        <w:rPr>
          <w:rFonts w:ascii="Times New Roman" w:hAnsi="Times New Roman"/>
          <w:b/>
          <w:sz w:val="28"/>
          <w:szCs w:val="28"/>
        </w:rPr>
        <w:t xml:space="preserve"> </w:t>
      </w:r>
      <w:r w:rsidR="00891A26">
        <w:rPr>
          <w:rFonts w:ascii="Times New Roman" w:hAnsi="Times New Roman"/>
          <w:b/>
          <w:sz w:val="28"/>
          <w:szCs w:val="28"/>
        </w:rPr>
        <w:t>П.В. Черкасов</w:t>
      </w:r>
    </w:p>
    <w:p w:rsidR="00AF219F" w:rsidRDefault="00AF219F">
      <w:pPr>
        <w:widowControl/>
        <w:autoSpaceDE/>
        <w:autoSpaceDN/>
        <w:adjustRightInd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1C6C03" w:rsidRPr="0046289B" w:rsidRDefault="001C6C03" w:rsidP="00822CD8">
      <w:pPr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к решению Совета </w:t>
      </w:r>
      <w:r w:rsidR="000F6F89" w:rsidRPr="0046289B">
        <w:rPr>
          <w:rFonts w:ascii="Times New Roman" w:hAnsi="Times New Roman"/>
          <w:b/>
          <w:sz w:val="28"/>
          <w:szCs w:val="28"/>
        </w:rPr>
        <w:t>д</w:t>
      </w:r>
      <w:r w:rsidRPr="0046289B">
        <w:rPr>
          <w:rFonts w:ascii="Times New Roman" w:hAnsi="Times New Roman"/>
          <w:b/>
          <w:sz w:val="28"/>
          <w:szCs w:val="28"/>
        </w:rPr>
        <w:t xml:space="preserve">епутатов </w:t>
      </w:r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Покровское-Стрешнево </w:t>
      </w:r>
    </w:p>
    <w:p w:rsidR="001C6C03" w:rsidRPr="0046289B" w:rsidRDefault="005B0BC9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от </w:t>
      </w:r>
      <w:r w:rsidR="008830C6">
        <w:rPr>
          <w:rFonts w:ascii="Times New Roman" w:hAnsi="Times New Roman"/>
          <w:b/>
          <w:sz w:val="28"/>
          <w:szCs w:val="28"/>
        </w:rPr>
        <w:t>2</w:t>
      </w:r>
      <w:r w:rsidR="007F5FED">
        <w:rPr>
          <w:rFonts w:ascii="Times New Roman" w:hAnsi="Times New Roman"/>
          <w:b/>
          <w:sz w:val="28"/>
          <w:szCs w:val="28"/>
        </w:rPr>
        <w:t>5</w:t>
      </w:r>
      <w:r w:rsidRPr="0046289B">
        <w:rPr>
          <w:rFonts w:ascii="Times New Roman" w:hAnsi="Times New Roman"/>
          <w:b/>
          <w:sz w:val="28"/>
          <w:szCs w:val="28"/>
        </w:rPr>
        <w:t>.</w:t>
      </w:r>
      <w:r w:rsidR="007F5FED">
        <w:rPr>
          <w:rFonts w:ascii="Times New Roman" w:hAnsi="Times New Roman"/>
          <w:b/>
          <w:sz w:val="28"/>
          <w:szCs w:val="28"/>
        </w:rPr>
        <w:t>04</w:t>
      </w:r>
      <w:r w:rsidR="00EF500B" w:rsidRPr="0046289B">
        <w:rPr>
          <w:rFonts w:ascii="Times New Roman" w:hAnsi="Times New Roman"/>
          <w:b/>
          <w:sz w:val="28"/>
          <w:szCs w:val="28"/>
        </w:rPr>
        <w:t>.20</w:t>
      </w:r>
      <w:r w:rsidR="00AB50BD" w:rsidRPr="0046289B">
        <w:rPr>
          <w:rFonts w:ascii="Times New Roman" w:hAnsi="Times New Roman"/>
          <w:b/>
          <w:sz w:val="28"/>
          <w:szCs w:val="28"/>
        </w:rPr>
        <w:t>2</w:t>
      </w:r>
      <w:r w:rsidR="007F5FED">
        <w:rPr>
          <w:rFonts w:ascii="Times New Roman" w:hAnsi="Times New Roman"/>
          <w:b/>
          <w:sz w:val="28"/>
          <w:szCs w:val="28"/>
        </w:rPr>
        <w:t>3</w:t>
      </w:r>
      <w:r w:rsidRPr="0046289B">
        <w:rPr>
          <w:rFonts w:ascii="Times New Roman" w:hAnsi="Times New Roman"/>
          <w:b/>
          <w:sz w:val="28"/>
          <w:szCs w:val="28"/>
        </w:rPr>
        <w:t xml:space="preserve"> года </w:t>
      </w:r>
      <w:r w:rsidR="001C6C03" w:rsidRPr="0046289B">
        <w:rPr>
          <w:rFonts w:ascii="Times New Roman" w:hAnsi="Times New Roman"/>
          <w:b/>
          <w:sz w:val="28"/>
          <w:szCs w:val="28"/>
        </w:rPr>
        <w:t xml:space="preserve">№ </w:t>
      </w:r>
      <w:r w:rsidR="007F5FED">
        <w:rPr>
          <w:rFonts w:ascii="Times New Roman" w:hAnsi="Times New Roman"/>
          <w:b/>
          <w:sz w:val="28"/>
          <w:szCs w:val="28"/>
        </w:rPr>
        <w:t>4</w:t>
      </w:r>
      <w:r w:rsidRPr="0046289B">
        <w:rPr>
          <w:rFonts w:ascii="Times New Roman" w:hAnsi="Times New Roman"/>
          <w:b/>
          <w:sz w:val="28"/>
          <w:szCs w:val="28"/>
        </w:rPr>
        <w:t>-</w:t>
      </w:r>
      <w:r w:rsidR="007F5FED">
        <w:rPr>
          <w:rFonts w:ascii="Times New Roman" w:hAnsi="Times New Roman"/>
          <w:b/>
          <w:sz w:val="28"/>
          <w:szCs w:val="28"/>
        </w:rPr>
        <w:t>6</w:t>
      </w:r>
      <w:r w:rsidR="001C6C03" w:rsidRPr="0046289B">
        <w:rPr>
          <w:rFonts w:ascii="Times New Roman" w:hAnsi="Times New Roman"/>
          <w:b/>
          <w:sz w:val="28"/>
          <w:szCs w:val="28"/>
        </w:rPr>
        <w:t xml:space="preserve"> </w:t>
      </w:r>
    </w:p>
    <w:p w:rsidR="00282956" w:rsidRDefault="00282956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956" w:rsidRDefault="00282956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5C2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E66764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830C6">
        <w:rPr>
          <w:rFonts w:ascii="Times New Roman" w:hAnsi="Times New Roman" w:cs="Times New Roman"/>
          <w:b/>
          <w:sz w:val="28"/>
          <w:szCs w:val="28"/>
        </w:rPr>
        <w:t>благоустройству</w:t>
      </w:r>
      <w:r w:rsidR="00C507B1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й района Покровское-Стрешн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C507B1">
        <w:rPr>
          <w:rFonts w:ascii="Times New Roman" w:hAnsi="Times New Roman" w:cs="Times New Roman"/>
          <w:b/>
          <w:sz w:val="28"/>
          <w:szCs w:val="28"/>
        </w:rPr>
        <w:t>2</w:t>
      </w:r>
      <w:r w:rsidR="008830C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667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мулирования управы </w:t>
      </w:r>
    </w:p>
    <w:p w:rsidR="000215C2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е-Стрешнево города Москвы</w:t>
      </w:r>
    </w:p>
    <w:p w:rsidR="00723165" w:rsidRDefault="00723165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4A3" w:rsidRPr="00FE44A3" w:rsidRDefault="00FE44A3" w:rsidP="00FE44A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03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253"/>
        <w:gridCol w:w="2551"/>
      </w:tblGrid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FE44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E44A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 w:rsidRPr="0072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альное назначение планируемых рабо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ировочная стоимость работ </w:t>
            </w:r>
          </w:p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лей)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Набережная ул., д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2 контейне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 8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Набережная ул., д.1, корп. 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3 контейне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2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Набережная ул., д.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4 контейне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98,5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Тушинский пр., д.3, д.5, д.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2, 3, 4 контейнера), установка искусственной дорожной неров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,4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ричевского</w:t>
            </w:r>
            <w:proofErr w:type="spellEnd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д.1, к.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5 контейнеров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3,4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Тушинский пр., д.1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2 контейне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,8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 ул., д.1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3 контейне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,2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 ул., д.8/4, стр.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4 контейне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98,5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 ул., д.4, корп.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5 контейнеров)</w:t>
            </w:r>
          </w:p>
          <w:p w:rsidR="00723165" w:rsidRPr="00FE44A3" w:rsidRDefault="00723165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3,4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ебный пр., д.8, корп.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стройство площадки </w:t>
            </w:r>
            <w:proofErr w:type="spellStart"/>
            <w:r w:rsidRPr="00FE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ркаут</w:t>
            </w:r>
            <w:proofErr w:type="spellEnd"/>
            <w:r w:rsidRPr="00FE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ройство резинового покрытия, устройство дорожно-бортового камня, установка спортивного оборудования "</w:t>
            </w:r>
            <w:proofErr w:type="spellStart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9 мм В-003"</w:t>
            </w:r>
          </w:p>
          <w:p w:rsidR="00723165" w:rsidRPr="00FE44A3" w:rsidRDefault="00723165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0,7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московная ул., д.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723165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АБП, резинового покрытия на катке</w:t>
            </w:r>
          </w:p>
          <w:p w:rsidR="00282956" w:rsidRPr="00FE44A3" w:rsidRDefault="00282956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34,10</w:t>
            </w:r>
          </w:p>
        </w:tc>
      </w:tr>
      <w:tr w:rsidR="00FE44A3" w:rsidRPr="00FE44A3" w:rsidTr="00723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Набережная ул., д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ых дорожных неровностей, размещение дорожных знаков 1.17 и 5.20 "Искусственная неровность", 3.24 "Ограничение максимальной скорости" (20 км/ч и 40 км/ч), 3.25 "Конец зоны действия максимальной скоро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6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ский</w:t>
            </w:r>
            <w:proofErr w:type="spellEnd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, д.4, корп.1, д.4, корп.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B12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ой неровности, размещение дорожных знаков  5.20 "Искусственная неровность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3,7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ы ул., д.7а, </w:t>
            </w:r>
            <w:proofErr w:type="gramStart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инская</w:t>
            </w:r>
            <w:proofErr w:type="gramEnd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д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ой неровности, размещение дорожных знаков  5.20 "Искусственная неровност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,9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Тушинский пр., д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дходов к пешеходному переходу, устройство АБП, замена бортового кам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,20</w:t>
            </w:r>
          </w:p>
        </w:tc>
      </w:tr>
      <w:tr w:rsidR="00FE44A3" w:rsidRPr="00FE44A3" w:rsidTr="00282956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Тушинский пр., д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ых дорожных неровностей, размещение дорожных знаков 1.17 и 5.20 "Искусственная неровность", 3.24 "Ограничение максимальной скорости" (20 км/ч и 40 км/ч), 3.25 "Конец зоны действия максимальной скоро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,9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Тушинский пр., д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ых дорожных неровностей, размещение дорожных знаков 1.17 и 5.20 "Искусственная неровность", 3.24 "Ограничение максимальной скорости" (20 км/ч и 40 км/ч), 3.25 "Конец зоны действия максимальной скоро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,9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 ул., д. 5/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дорожных знаков 3.27 "Остановка запрещена" , 8.24 "Работает эвакуатор", 8.2.2 "Зона действия" (80 м.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,9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FC3" w:rsidRDefault="00FE44A3" w:rsidP="00B12F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шинский 2-й пр. </w:t>
            </w:r>
            <w:r w:rsidR="00B12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4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инский 3-й пр. д.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ой неровности, размещение дорожных знаков  5.20 "Искусственная неровность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90</w:t>
            </w:r>
          </w:p>
        </w:tc>
      </w:tr>
      <w:tr w:rsidR="00FE44A3" w:rsidRPr="00FE44A3" w:rsidTr="00B12F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ский</w:t>
            </w:r>
            <w:proofErr w:type="spellEnd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 д.10, д.6, к.2, д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ой неровности, размещение дорожных знаков  5.20 "Искусственная неровност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9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коламский</w:t>
            </w:r>
            <w:proofErr w:type="gramEnd"/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 д.6, к.1, д.6, к.2; Стратонавтов пр. д.11, стр.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ой неровности, размещение дорожных знаков  5.20 "Искусственная неровность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9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коламское шоссе д.56, к.1, д.58, к.1, д.60, к.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ых неровностей с размещением дорожных знаков  5.20 "Искусственная неровность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3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иолковского, д.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пешеходного перехода, организация подходов, понижение бортового камн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4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иолковского, д.1/1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пешеходного перехода, организация подходов, понижение бортового камн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3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ва ул., д.1, к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искусственных дорожных неровностей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90</w:t>
            </w:r>
          </w:p>
        </w:tc>
      </w:tr>
      <w:tr w:rsidR="00FE44A3" w:rsidRPr="00FE44A3" w:rsidTr="0028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овые территории района Покровское-Стрешнев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рийный запас МАФ. Лавки (50шт), урны (100шт), подвесы на качели (30шт), подвесы на качели для детей (10шт), подвесы для качелей гнездо (5шт), колпачки составные (100шт), информационные стенды для детских и спортивных площадок (50ш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A3" w:rsidRPr="00FE44A3" w:rsidRDefault="00FE44A3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E4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244,00</w:t>
            </w:r>
          </w:p>
        </w:tc>
      </w:tr>
      <w:tr w:rsidR="0068158A" w:rsidRPr="00FE44A3" w:rsidTr="00476B3F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A" w:rsidRPr="00FE44A3" w:rsidRDefault="0068158A" w:rsidP="006815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ВСЕМ ОБЪЕКТАМ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8A" w:rsidRPr="00FE44A3" w:rsidRDefault="0068158A" w:rsidP="00FE44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E4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 </w:t>
            </w:r>
            <w:r w:rsidRPr="00FE4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74, 70</w:t>
            </w:r>
          </w:p>
        </w:tc>
      </w:tr>
    </w:tbl>
    <w:p w:rsidR="00FE44A3" w:rsidRPr="00FE44A3" w:rsidRDefault="00FE44A3" w:rsidP="00FE44A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E44A3" w:rsidRPr="00723165" w:rsidRDefault="00FE44A3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5C2" w:rsidRPr="00723165" w:rsidRDefault="000215C2" w:rsidP="003D6BB1">
      <w:pPr>
        <w:rPr>
          <w:rFonts w:ascii="Times New Roman" w:hAnsi="Times New Roman" w:cs="Times New Roman"/>
          <w:b/>
          <w:sz w:val="28"/>
          <w:szCs w:val="28"/>
        </w:rPr>
      </w:pPr>
    </w:p>
    <w:sectPr w:rsidR="000215C2" w:rsidRPr="00723165" w:rsidSect="00297BF1">
      <w:headerReference w:type="even" r:id="rId9"/>
      <w:footerReference w:type="even" r:id="rId10"/>
      <w:footerReference w:type="default" r:id="rId11"/>
      <w:footnotePr>
        <w:numRestart w:val="eachPage"/>
      </w:footnotePr>
      <w:pgSz w:w="11906" w:h="16838"/>
      <w:pgMar w:top="709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CD" w:rsidRDefault="00AC49CD">
      <w:r>
        <w:separator/>
      </w:r>
    </w:p>
  </w:endnote>
  <w:endnote w:type="continuationSeparator" w:id="0">
    <w:p w:rsidR="00AC49CD" w:rsidRDefault="00AC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A7" w:rsidRDefault="007D6E90" w:rsidP="00387C0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56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56A7" w:rsidRDefault="00CB56A7" w:rsidP="00CB56A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A7" w:rsidRPr="00D85A09" w:rsidRDefault="00CB56A7" w:rsidP="00CB56A7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CD" w:rsidRDefault="00AC49CD">
      <w:r>
        <w:separator/>
      </w:r>
    </w:p>
  </w:footnote>
  <w:footnote w:type="continuationSeparator" w:id="0">
    <w:p w:rsidR="00AC49CD" w:rsidRDefault="00AC4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BC" w:rsidRDefault="007D6E90" w:rsidP="00557B95">
    <w:pPr>
      <w:pStyle w:val="af1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7C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CBC" w:rsidRDefault="008E7C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3B9"/>
    <w:multiLevelType w:val="hybridMultilevel"/>
    <w:tmpl w:val="71D2F554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43E5A"/>
    <w:multiLevelType w:val="hybridMultilevel"/>
    <w:tmpl w:val="7766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C4440"/>
    <w:multiLevelType w:val="hybridMultilevel"/>
    <w:tmpl w:val="F688884A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D3564"/>
    <w:multiLevelType w:val="hybridMultilevel"/>
    <w:tmpl w:val="E2EC33CE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B28CA"/>
    <w:multiLevelType w:val="hybridMultilevel"/>
    <w:tmpl w:val="0846A14C"/>
    <w:lvl w:ilvl="0" w:tplc="4E466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DC7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6A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C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D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66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C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40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67277"/>
    <w:multiLevelType w:val="hybridMultilevel"/>
    <w:tmpl w:val="10E47D40"/>
    <w:lvl w:ilvl="0" w:tplc="6CBCC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E9EB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AB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24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80D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A5F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08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A4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0A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31B"/>
    <w:multiLevelType w:val="hybridMultilevel"/>
    <w:tmpl w:val="854C19DC"/>
    <w:lvl w:ilvl="0" w:tplc="5E682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B03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88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ED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CC6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E1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9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4E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2F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86390"/>
    <w:multiLevelType w:val="hybridMultilevel"/>
    <w:tmpl w:val="0FBA9176"/>
    <w:lvl w:ilvl="0" w:tplc="BA7CC42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7148"/>
    <w:multiLevelType w:val="hybridMultilevel"/>
    <w:tmpl w:val="39F612C0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55CFE"/>
    <w:multiLevelType w:val="hybridMultilevel"/>
    <w:tmpl w:val="804691A6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93EEC"/>
    <w:multiLevelType w:val="hybridMultilevel"/>
    <w:tmpl w:val="34CCD2D2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30EF6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D54C4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4D28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68B8"/>
    <w:multiLevelType w:val="hybridMultilevel"/>
    <w:tmpl w:val="5A3868B4"/>
    <w:lvl w:ilvl="0" w:tplc="59F0E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6AA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87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E25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F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41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B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E2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47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D4D86"/>
    <w:multiLevelType w:val="hybridMultilevel"/>
    <w:tmpl w:val="9FD2ACA6"/>
    <w:lvl w:ilvl="0" w:tplc="F5E26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16E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E2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65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0F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68B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09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5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4A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A58CE"/>
    <w:multiLevelType w:val="hybridMultilevel"/>
    <w:tmpl w:val="20AEFF7A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07094"/>
    <w:multiLevelType w:val="hybridMultilevel"/>
    <w:tmpl w:val="EFB2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075B3"/>
    <w:multiLevelType w:val="hybridMultilevel"/>
    <w:tmpl w:val="483E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695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407295"/>
    <w:multiLevelType w:val="hybridMultilevel"/>
    <w:tmpl w:val="B2D086A8"/>
    <w:lvl w:ilvl="0" w:tplc="3E64CBA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AB1D06"/>
    <w:multiLevelType w:val="hybridMultilevel"/>
    <w:tmpl w:val="4A925818"/>
    <w:lvl w:ilvl="0" w:tplc="20DCE31C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950303"/>
    <w:multiLevelType w:val="hybridMultilevel"/>
    <w:tmpl w:val="91F0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16C37"/>
    <w:multiLevelType w:val="hybridMultilevel"/>
    <w:tmpl w:val="7CE031BE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D2653"/>
    <w:multiLevelType w:val="hybridMultilevel"/>
    <w:tmpl w:val="FEA6F148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B2787"/>
    <w:multiLevelType w:val="hybridMultilevel"/>
    <w:tmpl w:val="44B41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1"/>
  </w:num>
  <w:num w:numId="4">
    <w:abstractNumId w:val="24"/>
  </w:num>
  <w:num w:numId="5">
    <w:abstractNumId w:val="1"/>
  </w:num>
  <w:num w:numId="6">
    <w:abstractNumId w:val="22"/>
  </w:num>
  <w:num w:numId="7">
    <w:abstractNumId w:val="25"/>
  </w:num>
  <w:num w:numId="8">
    <w:abstractNumId w:val="26"/>
  </w:num>
  <w:num w:numId="9">
    <w:abstractNumId w:val="27"/>
  </w:num>
  <w:num w:numId="10">
    <w:abstractNumId w:val="29"/>
  </w:num>
  <w:num w:numId="11">
    <w:abstractNumId w:val="20"/>
  </w:num>
  <w:num w:numId="12">
    <w:abstractNumId w:val="3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F7"/>
    <w:rsid w:val="00002124"/>
    <w:rsid w:val="000076E6"/>
    <w:rsid w:val="00010E14"/>
    <w:rsid w:val="000135CC"/>
    <w:rsid w:val="000175D3"/>
    <w:rsid w:val="000215C2"/>
    <w:rsid w:val="00022C67"/>
    <w:rsid w:val="00027188"/>
    <w:rsid w:val="0003089D"/>
    <w:rsid w:val="00037023"/>
    <w:rsid w:val="00041723"/>
    <w:rsid w:val="00050D55"/>
    <w:rsid w:val="000535DB"/>
    <w:rsid w:val="00055798"/>
    <w:rsid w:val="00056596"/>
    <w:rsid w:val="00056F8F"/>
    <w:rsid w:val="0006124E"/>
    <w:rsid w:val="00065968"/>
    <w:rsid w:val="0007159D"/>
    <w:rsid w:val="0007289E"/>
    <w:rsid w:val="000746EC"/>
    <w:rsid w:val="00075CDE"/>
    <w:rsid w:val="00082568"/>
    <w:rsid w:val="00083EE9"/>
    <w:rsid w:val="0008437B"/>
    <w:rsid w:val="00087983"/>
    <w:rsid w:val="00092198"/>
    <w:rsid w:val="00094FD3"/>
    <w:rsid w:val="000A01D5"/>
    <w:rsid w:val="000A1BB2"/>
    <w:rsid w:val="000A3624"/>
    <w:rsid w:val="000A4AE4"/>
    <w:rsid w:val="000B271F"/>
    <w:rsid w:val="000C01C3"/>
    <w:rsid w:val="000C03FE"/>
    <w:rsid w:val="000C35FF"/>
    <w:rsid w:val="000C5EF9"/>
    <w:rsid w:val="000C6869"/>
    <w:rsid w:val="000D021F"/>
    <w:rsid w:val="000D1130"/>
    <w:rsid w:val="000D2EC6"/>
    <w:rsid w:val="000D4F9E"/>
    <w:rsid w:val="000D576E"/>
    <w:rsid w:val="000D5EC1"/>
    <w:rsid w:val="000D6002"/>
    <w:rsid w:val="000D6E83"/>
    <w:rsid w:val="000D7BDA"/>
    <w:rsid w:val="000E53A2"/>
    <w:rsid w:val="000E74EA"/>
    <w:rsid w:val="000F0518"/>
    <w:rsid w:val="000F0ABD"/>
    <w:rsid w:val="000F6D69"/>
    <w:rsid w:val="000F6F89"/>
    <w:rsid w:val="001058CA"/>
    <w:rsid w:val="00105E11"/>
    <w:rsid w:val="0010662C"/>
    <w:rsid w:val="00106997"/>
    <w:rsid w:val="00106E48"/>
    <w:rsid w:val="0010743F"/>
    <w:rsid w:val="00107E78"/>
    <w:rsid w:val="00110853"/>
    <w:rsid w:val="0011478B"/>
    <w:rsid w:val="001153FC"/>
    <w:rsid w:val="0011611E"/>
    <w:rsid w:val="001162DE"/>
    <w:rsid w:val="00121F3A"/>
    <w:rsid w:val="001225F4"/>
    <w:rsid w:val="001231E3"/>
    <w:rsid w:val="00124BD0"/>
    <w:rsid w:val="00126B04"/>
    <w:rsid w:val="00127518"/>
    <w:rsid w:val="00130A3A"/>
    <w:rsid w:val="00132D11"/>
    <w:rsid w:val="00134DFB"/>
    <w:rsid w:val="00137FBA"/>
    <w:rsid w:val="001415BE"/>
    <w:rsid w:val="00143461"/>
    <w:rsid w:val="001439E7"/>
    <w:rsid w:val="00144E47"/>
    <w:rsid w:val="0015633F"/>
    <w:rsid w:val="00157937"/>
    <w:rsid w:val="00160138"/>
    <w:rsid w:val="00162C8A"/>
    <w:rsid w:val="00165F38"/>
    <w:rsid w:val="001660EB"/>
    <w:rsid w:val="001709DA"/>
    <w:rsid w:val="00173596"/>
    <w:rsid w:val="00173D41"/>
    <w:rsid w:val="00175480"/>
    <w:rsid w:val="001821AA"/>
    <w:rsid w:val="00184D8C"/>
    <w:rsid w:val="00185AF9"/>
    <w:rsid w:val="0019670B"/>
    <w:rsid w:val="001978BD"/>
    <w:rsid w:val="00197AC4"/>
    <w:rsid w:val="001A106B"/>
    <w:rsid w:val="001A2D7B"/>
    <w:rsid w:val="001A58B1"/>
    <w:rsid w:val="001A7BCC"/>
    <w:rsid w:val="001B1E53"/>
    <w:rsid w:val="001B36C6"/>
    <w:rsid w:val="001B5755"/>
    <w:rsid w:val="001B77E6"/>
    <w:rsid w:val="001B7FA3"/>
    <w:rsid w:val="001C5B0B"/>
    <w:rsid w:val="001C5E1A"/>
    <w:rsid w:val="001C6C03"/>
    <w:rsid w:val="001D085A"/>
    <w:rsid w:val="001D1591"/>
    <w:rsid w:val="001D19E7"/>
    <w:rsid w:val="001D43B7"/>
    <w:rsid w:val="001D79B4"/>
    <w:rsid w:val="001E0A5F"/>
    <w:rsid w:val="001E2113"/>
    <w:rsid w:val="001E2DD0"/>
    <w:rsid w:val="001E6B60"/>
    <w:rsid w:val="001E7A55"/>
    <w:rsid w:val="001F43ED"/>
    <w:rsid w:val="001F4518"/>
    <w:rsid w:val="001F6041"/>
    <w:rsid w:val="001F6D9B"/>
    <w:rsid w:val="001F780F"/>
    <w:rsid w:val="00201419"/>
    <w:rsid w:val="00203AD1"/>
    <w:rsid w:val="00216588"/>
    <w:rsid w:val="00220C15"/>
    <w:rsid w:val="0022326C"/>
    <w:rsid w:val="00223815"/>
    <w:rsid w:val="002256D6"/>
    <w:rsid w:val="00225FA9"/>
    <w:rsid w:val="0022737A"/>
    <w:rsid w:val="002302E6"/>
    <w:rsid w:val="002315C4"/>
    <w:rsid w:val="00232089"/>
    <w:rsid w:val="002338C8"/>
    <w:rsid w:val="00237193"/>
    <w:rsid w:val="00244731"/>
    <w:rsid w:val="002458B9"/>
    <w:rsid w:val="00245E0B"/>
    <w:rsid w:val="002501EE"/>
    <w:rsid w:val="00251352"/>
    <w:rsid w:val="00251DA9"/>
    <w:rsid w:val="00253877"/>
    <w:rsid w:val="0025482F"/>
    <w:rsid w:val="00255644"/>
    <w:rsid w:val="0025746B"/>
    <w:rsid w:val="0025764F"/>
    <w:rsid w:val="002656EB"/>
    <w:rsid w:val="00265E9D"/>
    <w:rsid w:val="002743DB"/>
    <w:rsid w:val="0028222B"/>
    <w:rsid w:val="00282956"/>
    <w:rsid w:val="00284181"/>
    <w:rsid w:val="0028419C"/>
    <w:rsid w:val="00284843"/>
    <w:rsid w:val="00286EA0"/>
    <w:rsid w:val="002874A1"/>
    <w:rsid w:val="00290FE9"/>
    <w:rsid w:val="00293C1C"/>
    <w:rsid w:val="002956AB"/>
    <w:rsid w:val="002971E5"/>
    <w:rsid w:val="00297BF1"/>
    <w:rsid w:val="00297C4A"/>
    <w:rsid w:val="002A169B"/>
    <w:rsid w:val="002A32D1"/>
    <w:rsid w:val="002A4142"/>
    <w:rsid w:val="002A5046"/>
    <w:rsid w:val="002A5140"/>
    <w:rsid w:val="002A6786"/>
    <w:rsid w:val="002B199E"/>
    <w:rsid w:val="002B3227"/>
    <w:rsid w:val="002B4333"/>
    <w:rsid w:val="002B466F"/>
    <w:rsid w:val="002B4ECD"/>
    <w:rsid w:val="002B6E93"/>
    <w:rsid w:val="002B7F02"/>
    <w:rsid w:val="002C3A96"/>
    <w:rsid w:val="002D1070"/>
    <w:rsid w:val="002D2136"/>
    <w:rsid w:val="002D36A9"/>
    <w:rsid w:val="002D4008"/>
    <w:rsid w:val="002D5887"/>
    <w:rsid w:val="002D6F05"/>
    <w:rsid w:val="002D71A8"/>
    <w:rsid w:val="002E0225"/>
    <w:rsid w:val="002E236D"/>
    <w:rsid w:val="002E6712"/>
    <w:rsid w:val="002F2329"/>
    <w:rsid w:val="002F6608"/>
    <w:rsid w:val="003010E7"/>
    <w:rsid w:val="003014EB"/>
    <w:rsid w:val="003039B4"/>
    <w:rsid w:val="003055B2"/>
    <w:rsid w:val="00310DE9"/>
    <w:rsid w:val="00316CB6"/>
    <w:rsid w:val="00317673"/>
    <w:rsid w:val="00321D10"/>
    <w:rsid w:val="00321FEA"/>
    <w:rsid w:val="00327EF1"/>
    <w:rsid w:val="00331695"/>
    <w:rsid w:val="00333605"/>
    <w:rsid w:val="00333E15"/>
    <w:rsid w:val="003379BA"/>
    <w:rsid w:val="00337BD5"/>
    <w:rsid w:val="00340922"/>
    <w:rsid w:val="00346E22"/>
    <w:rsid w:val="003518B0"/>
    <w:rsid w:val="00352071"/>
    <w:rsid w:val="00352C4E"/>
    <w:rsid w:val="0035499B"/>
    <w:rsid w:val="003553C9"/>
    <w:rsid w:val="00356EC5"/>
    <w:rsid w:val="003608A5"/>
    <w:rsid w:val="00360E6E"/>
    <w:rsid w:val="00362133"/>
    <w:rsid w:val="003633C5"/>
    <w:rsid w:val="00363B86"/>
    <w:rsid w:val="00364285"/>
    <w:rsid w:val="00364A5F"/>
    <w:rsid w:val="00371CD6"/>
    <w:rsid w:val="00376E5E"/>
    <w:rsid w:val="00377B55"/>
    <w:rsid w:val="00380803"/>
    <w:rsid w:val="00386DB7"/>
    <w:rsid w:val="00387B47"/>
    <w:rsid w:val="00387C02"/>
    <w:rsid w:val="0039054E"/>
    <w:rsid w:val="00390AB9"/>
    <w:rsid w:val="00391CCC"/>
    <w:rsid w:val="0039216F"/>
    <w:rsid w:val="0039248D"/>
    <w:rsid w:val="003A00AF"/>
    <w:rsid w:val="003A23E5"/>
    <w:rsid w:val="003A2F02"/>
    <w:rsid w:val="003A3DC4"/>
    <w:rsid w:val="003A5689"/>
    <w:rsid w:val="003A6B54"/>
    <w:rsid w:val="003B03B2"/>
    <w:rsid w:val="003B0998"/>
    <w:rsid w:val="003B2045"/>
    <w:rsid w:val="003B45BB"/>
    <w:rsid w:val="003B50B7"/>
    <w:rsid w:val="003B5208"/>
    <w:rsid w:val="003B56DB"/>
    <w:rsid w:val="003B5A3F"/>
    <w:rsid w:val="003B7497"/>
    <w:rsid w:val="003C077D"/>
    <w:rsid w:val="003C19B4"/>
    <w:rsid w:val="003C793E"/>
    <w:rsid w:val="003D0309"/>
    <w:rsid w:val="003D03DF"/>
    <w:rsid w:val="003D2D6F"/>
    <w:rsid w:val="003D6BB1"/>
    <w:rsid w:val="003D6C75"/>
    <w:rsid w:val="003D6CE5"/>
    <w:rsid w:val="003E04A3"/>
    <w:rsid w:val="003E12A3"/>
    <w:rsid w:val="003E2AF3"/>
    <w:rsid w:val="003E3B35"/>
    <w:rsid w:val="003E471F"/>
    <w:rsid w:val="003F0A4E"/>
    <w:rsid w:val="003F14DA"/>
    <w:rsid w:val="003F39CE"/>
    <w:rsid w:val="003F47BB"/>
    <w:rsid w:val="0040061C"/>
    <w:rsid w:val="0040092D"/>
    <w:rsid w:val="004026EB"/>
    <w:rsid w:val="004071A6"/>
    <w:rsid w:val="0041345C"/>
    <w:rsid w:val="00414E96"/>
    <w:rsid w:val="00416F1D"/>
    <w:rsid w:val="00420FB6"/>
    <w:rsid w:val="004213AF"/>
    <w:rsid w:val="004231E1"/>
    <w:rsid w:val="00424186"/>
    <w:rsid w:val="00424296"/>
    <w:rsid w:val="00430977"/>
    <w:rsid w:val="00434632"/>
    <w:rsid w:val="00441934"/>
    <w:rsid w:val="00441D3C"/>
    <w:rsid w:val="0044246E"/>
    <w:rsid w:val="00443001"/>
    <w:rsid w:val="00444438"/>
    <w:rsid w:val="00445049"/>
    <w:rsid w:val="004554DB"/>
    <w:rsid w:val="00455D52"/>
    <w:rsid w:val="00457346"/>
    <w:rsid w:val="004577CD"/>
    <w:rsid w:val="00461EA2"/>
    <w:rsid w:val="0046289B"/>
    <w:rsid w:val="00462E31"/>
    <w:rsid w:val="004631FF"/>
    <w:rsid w:val="00464D9F"/>
    <w:rsid w:val="0046619D"/>
    <w:rsid w:val="00472931"/>
    <w:rsid w:val="00472B60"/>
    <w:rsid w:val="00473763"/>
    <w:rsid w:val="004756EF"/>
    <w:rsid w:val="00475789"/>
    <w:rsid w:val="00480B01"/>
    <w:rsid w:val="00481114"/>
    <w:rsid w:val="0048144F"/>
    <w:rsid w:val="004821AE"/>
    <w:rsid w:val="004828BA"/>
    <w:rsid w:val="004846A8"/>
    <w:rsid w:val="00485E52"/>
    <w:rsid w:val="004942B3"/>
    <w:rsid w:val="00495992"/>
    <w:rsid w:val="004A17A6"/>
    <w:rsid w:val="004A17EE"/>
    <w:rsid w:val="004A1DE9"/>
    <w:rsid w:val="004A2DB6"/>
    <w:rsid w:val="004A4B1C"/>
    <w:rsid w:val="004A5BF7"/>
    <w:rsid w:val="004A621A"/>
    <w:rsid w:val="004A68B0"/>
    <w:rsid w:val="004A6C75"/>
    <w:rsid w:val="004A6F7C"/>
    <w:rsid w:val="004B0AAF"/>
    <w:rsid w:val="004B140D"/>
    <w:rsid w:val="004B2F71"/>
    <w:rsid w:val="004B401D"/>
    <w:rsid w:val="004B5561"/>
    <w:rsid w:val="004C1E07"/>
    <w:rsid w:val="004C4C40"/>
    <w:rsid w:val="004C60B3"/>
    <w:rsid w:val="004D1493"/>
    <w:rsid w:val="004D1915"/>
    <w:rsid w:val="004D216D"/>
    <w:rsid w:val="004D394E"/>
    <w:rsid w:val="004D4DEC"/>
    <w:rsid w:val="004E1F8A"/>
    <w:rsid w:val="004E3AE3"/>
    <w:rsid w:val="004E4F73"/>
    <w:rsid w:val="004E61E9"/>
    <w:rsid w:val="004F30B3"/>
    <w:rsid w:val="004F685E"/>
    <w:rsid w:val="004F6E02"/>
    <w:rsid w:val="004F712D"/>
    <w:rsid w:val="004F7761"/>
    <w:rsid w:val="004F7BB2"/>
    <w:rsid w:val="004F7FFD"/>
    <w:rsid w:val="005049B4"/>
    <w:rsid w:val="00504AD2"/>
    <w:rsid w:val="00506DE2"/>
    <w:rsid w:val="0050705B"/>
    <w:rsid w:val="00512CDA"/>
    <w:rsid w:val="00514EA1"/>
    <w:rsid w:val="00516597"/>
    <w:rsid w:val="0052183E"/>
    <w:rsid w:val="0052342D"/>
    <w:rsid w:val="0052473D"/>
    <w:rsid w:val="0053060E"/>
    <w:rsid w:val="00531F3A"/>
    <w:rsid w:val="005402D0"/>
    <w:rsid w:val="00541C16"/>
    <w:rsid w:val="00541FF2"/>
    <w:rsid w:val="005423F3"/>
    <w:rsid w:val="00544335"/>
    <w:rsid w:val="00545479"/>
    <w:rsid w:val="00551F9B"/>
    <w:rsid w:val="005538AB"/>
    <w:rsid w:val="00554022"/>
    <w:rsid w:val="0055750C"/>
    <w:rsid w:val="00557B95"/>
    <w:rsid w:val="005613A8"/>
    <w:rsid w:val="00571155"/>
    <w:rsid w:val="00576245"/>
    <w:rsid w:val="00576CDC"/>
    <w:rsid w:val="00577491"/>
    <w:rsid w:val="00580176"/>
    <w:rsid w:val="00581144"/>
    <w:rsid w:val="00582822"/>
    <w:rsid w:val="00583DF5"/>
    <w:rsid w:val="0058558B"/>
    <w:rsid w:val="00586609"/>
    <w:rsid w:val="0058751E"/>
    <w:rsid w:val="00587861"/>
    <w:rsid w:val="005926D7"/>
    <w:rsid w:val="005963F0"/>
    <w:rsid w:val="00596ABB"/>
    <w:rsid w:val="005A231E"/>
    <w:rsid w:val="005A4B0A"/>
    <w:rsid w:val="005A6C55"/>
    <w:rsid w:val="005A73E4"/>
    <w:rsid w:val="005B0BC9"/>
    <w:rsid w:val="005B0D35"/>
    <w:rsid w:val="005B4161"/>
    <w:rsid w:val="005B6E78"/>
    <w:rsid w:val="005C06F6"/>
    <w:rsid w:val="005C108E"/>
    <w:rsid w:val="005C3002"/>
    <w:rsid w:val="005C6E24"/>
    <w:rsid w:val="005C72C9"/>
    <w:rsid w:val="005D0283"/>
    <w:rsid w:val="005D04A4"/>
    <w:rsid w:val="005D0A61"/>
    <w:rsid w:val="005D0E72"/>
    <w:rsid w:val="005D1F13"/>
    <w:rsid w:val="005D1F26"/>
    <w:rsid w:val="005D3915"/>
    <w:rsid w:val="005D4B65"/>
    <w:rsid w:val="005E6B7E"/>
    <w:rsid w:val="005E6F07"/>
    <w:rsid w:val="005F2411"/>
    <w:rsid w:val="005F2DA8"/>
    <w:rsid w:val="005F30A1"/>
    <w:rsid w:val="005F36E5"/>
    <w:rsid w:val="005F40BC"/>
    <w:rsid w:val="005F4928"/>
    <w:rsid w:val="005F5FAB"/>
    <w:rsid w:val="005F70EC"/>
    <w:rsid w:val="005F769D"/>
    <w:rsid w:val="005F774D"/>
    <w:rsid w:val="00601293"/>
    <w:rsid w:val="006021C3"/>
    <w:rsid w:val="00602273"/>
    <w:rsid w:val="006025E4"/>
    <w:rsid w:val="00603C0E"/>
    <w:rsid w:val="00604D04"/>
    <w:rsid w:val="00605D75"/>
    <w:rsid w:val="0061218B"/>
    <w:rsid w:val="0061398F"/>
    <w:rsid w:val="006164CA"/>
    <w:rsid w:val="00616E94"/>
    <w:rsid w:val="00620A4C"/>
    <w:rsid w:val="00620A9D"/>
    <w:rsid w:val="006231F3"/>
    <w:rsid w:val="006259A4"/>
    <w:rsid w:val="00627FD4"/>
    <w:rsid w:val="006303A7"/>
    <w:rsid w:val="00630530"/>
    <w:rsid w:val="00630E1C"/>
    <w:rsid w:val="006355B6"/>
    <w:rsid w:val="00642371"/>
    <w:rsid w:val="00642909"/>
    <w:rsid w:val="0065043D"/>
    <w:rsid w:val="00651E03"/>
    <w:rsid w:val="0065200A"/>
    <w:rsid w:val="00652C45"/>
    <w:rsid w:val="00653226"/>
    <w:rsid w:val="00653F12"/>
    <w:rsid w:val="00654BAE"/>
    <w:rsid w:val="00654D3B"/>
    <w:rsid w:val="00655C07"/>
    <w:rsid w:val="006574E7"/>
    <w:rsid w:val="00662A05"/>
    <w:rsid w:val="00662AD6"/>
    <w:rsid w:val="0066322F"/>
    <w:rsid w:val="006637EF"/>
    <w:rsid w:val="00663E15"/>
    <w:rsid w:val="00663EBB"/>
    <w:rsid w:val="0066699C"/>
    <w:rsid w:val="00667B2C"/>
    <w:rsid w:val="006705AF"/>
    <w:rsid w:val="006720DD"/>
    <w:rsid w:val="00672502"/>
    <w:rsid w:val="00673006"/>
    <w:rsid w:val="00674081"/>
    <w:rsid w:val="00674E05"/>
    <w:rsid w:val="0068158A"/>
    <w:rsid w:val="006863B1"/>
    <w:rsid w:val="00686D76"/>
    <w:rsid w:val="00686EF5"/>
    <w:rsid w:val="00694D1A"/>
    <w:rsid w:val="00696501"/>
    <w:rsid w:val="006A015D"/>
    <w:rsid w:val="006A019E"/>
    <w:rsid w:val="006A02BD"/>
    <w:rsid w:val="006A1283"/>
    <w:rsid w:val="006A1F0E"/>
    <w:rsid w:val="006A1F67"/>
    <w:rsid w:val="006A1FFF"/>
    <w:rsid w:val="006A227E"/>
    <w:rsid w:val="006A245B"/>
    <w:rsid w:val="006A527F"/>
    <w:rsid w:val="006A7D59"/>
    <w:rsid w:val="006B1E50"/>
    <w:rsid w:val="006B7CCD"/>
    <w:rsid w:val="006C0E9A"/>
    <w:rsid w:val="006C187F"/>
    <w:rsid w:val="006C1B28"/>
    <w:rsid w:val="006C1FAD"/>
    <w:rsid w:val="006C4C27"/>
    <w:rsid w:val="006C602D"/>
    <w:rsid w:val="006C7DEE"/>
    <w:rsid w:val="006D0569"/>
    <w:rsid w:val="006D08AF"/>
    <w:rsid w:val="006D6ADE"/>
    <w:rsid w:val="006E1606"/>
    <w:rsid w:val="006E251A"/>
    <w:rsid w:val="006E36C0"/>
    <w:rsid w:val="006E5618"/>
    <w:rsid w:val="006F0615"/>
    <w:rsid w:val="006F2C17"/>
    <w:rsid w:val="006F340B"/>
    <w:rsid w:val="006F51BC"/>
    <w:rsid w:val="00700A78"/>
    <w:rsid w:val="007011B9"/>
    <w:rsid w:val="007023B6"/>
    <w:rsid w:val="007031B6"/>
    <w:rsid w:val="00705DB3"/>
    <w:rsid w:val="00710518"/>
    <w:rsid w:val="0071248B"/>
    <w:rsid w:val="00714963"/>
    <w:rsid w:val="00714F63"/>
    <w:rsid w:val="00715104"/>
    <w:rsid w:val="00715B5A"/>
    <w:rsid w:val="00715E78"/>
    <w:rsid w:val="00716C28"/>
    <w:rsid w:val="00717B74"/>
    <w:rsid w:val="00721182"/>
    <w:rsid w:val="00723165"/>
    <w:rsid w:val="00726ECC"/>
    <w:rsid w:val="00730CF0"/>
    <w:rsid w:val="0073205B"/>
    <w:rsid w:val="00732680"/>
    <w:rsid w:val="00733EEB"/>
    <w:rsid w:val="00734561"/>
    <w:rsid w:val="0073543F"/>
    <w:rsid w:val="00736B39"/>
    <w:rsid w:val="00736E24"/>
    <w:rsid w:val="0073788F"/>
    <w:rsid w:val="00737BA1"/>
    <w:rsid w:val="00741C9E"/>
    <w:rsid w:val="00745486"/>
    <w:rsid w:val="00750838"/>
    <w:rsid w:val="007568A0"/>
    <w:rsid w:val="007602AF"/>
    <w:rsid w:val="0076144C"/>
    <w:rsid w:val="00763150"/>
    <w:rsid w:val="007639D7"/>
    <w:rsid w:val="00763ECB"/>
    <w:rsid w:val="00764401"/>
    <w:rsid w:val="00770C63"/>
    <w:rsid w:val="00775D5C"/>
    <w:rsid w:val="00785C22"/>
    <w:rsid w:val="00787F1A"/>
    <w:rsid w:val="00790099"/>
    <w:rsid w:val="00793C22"/>
    <w:rsid w:val="007962D6"/>
    <w:rsid w:val="00797C2F"/>
    <w:rsid w:val="007A5E25"/>
    <w:rsid w:val="007A7617"/>
    <w:rsid w:val="007B02BE"/>
    <w:rsid w:val="007B33F5"/>
    <w:rsid w:val="007B39E0"/>
    <w:rsid w:val="007B6204"/>
    <w:rsid w:val="007C125C"/>
    <w:rsid w:val="007C1A73"/>
    <w:rsid w:val="007C2418"/>
    <w:rsid w:val="007C2796"/>
    <w:rsid w:val="007C4952"/>
    <w:rsid w:val="007D18D3"/>
    <w:rsid w:val="007D50AF"/>
    <w:rsid w:val="007D69DD"/>
    <w:rsid w:val="007D6E90"/>
    <w:rsid w:val="007E00C6"/>
    <w:rsid w:val="007F0471"/>
    <w:rsid w:val="007F2023"/>
    <w:rsid w:val="007F3231"/>
    <w:rsid w:val="007F3AF6"/>
    <w:rsid w:val="007F5FED"/>
    <w:rsid w:val="00805FE0"/>
    <w:rsid w:val="00810BD9"/>
    <w:rsid w:val="0081388B"/>
    <w:rsid w:val="008145EC"/>
    <w:rsid w:val="0081605A"/>
    <w:rsid w:val="00816C20"/>
    <w:rsid w:val="00816ECD"/>
    <w:rsid w:val="0081733A"/>
    <w:rsid w:val="008204B8"/>
    <w:rsid w:val="008214B3"/>
    <w:rsid w:val="00822CD8"/>
    <w:rsid w:val="0082413A"/>
    <w:rsid w:val="008270FD"/>
    <w:rsid w:val="0083151A"/>
    <w:rsid w:val="008319DC"/>
    <w:rsid w:val="0083210C"/>
    <w:rsid w:val="00834EAD"/>
    <w:rsid w:val="0083668C"/>
    <w:rsid w:val="008367FA"/>
    <w:rsid w:val="00840900"/>
    <w:rsid w:val="00840A21"/>
    <w:rsid w:val="00843592"/>
    <w:rsid w:val="0084573F"/>
    <w:rsid w:val="008466D0"/>
    <w:rsid w:val="00847874"/>
    <w:rsid w:val="008555DD"/>
    <w:rsid w:val="00855B7F"/>
    <w:rsid w:val="00857554"/>
    <w:rsid w:val="00864193"/>
    <w:rsid w:val="00864758"/>
    <w:rsid w:val="0086764F"/>
    <w:rsid w:val="008830C6"/>
    <w:rsid w:val="00887D3E"/>
    <w:rsid w:val="00891478"/>
    <w:rsid w:val="0089189A"/>
    <w:rsid w:val="00891A26"/>
    <w:rsid w:val="008969B8"/>
    <w:rsid w:val="0089785A"/>
    <w:rsid w:val="00897C1F"/>
    <w:rsid w:val="008A09E6"/>
    <w:rsid w:val="008A1326"/>
    <w:rsid w:val="008A235E"/>
    <w:rsid w:val="008A2A8F"/>
    <w:rsid w:val="008A3DCD"/>
    <w:rsid w:val="008A548F"/>
    <w:rsid w:val="008A61C0"/>
    <w:rsid w:val="008B00F5"/>
    <w:rsid w:val="008B13E1"/>
    <w:rsid w:val="008B462D"/>
    <w:rsid w:val="008C0F2D"/>
    <w:rsid w:val="008C22F7"/>
    <w:rsid w:val="008C2D1B"/>
    <w:rsid w:val="008C3CF7"/>
    <w:rsid w:val="008C50FF"/>
    <w:rsid w:val="008C5D2F"/>
    <w:rsid w:val="008C64D5"/>
    <w:rsid w:val="008C6643"/>
    <w:rsid w:val="008C6EB9"/>
    <w:rsid w:val="008C7F33"/>
    <w:rsid w:val="008D3A39"/>
    <w:rsid w:val="008D4C15"/>
    <w:rsid w:val="008D619A"/>
    <w:rsid w:val="008D6C27"/>
    <w:rsid w:val="008D7286"/>
    <w:rsid w:val="008E7CBC"/>
    <w:rsid w:val="008E7CE7"/>
    <w:rsid w:val="008F2FF1"/>
    <w:rsid w:val="008F3707"/>
    <w:rsid w:val="008F6329"/>
    <w:rsid w:val="008F7E6D"/>
    <w:rsid w:val="00903085"/>
    <w:rsid w:val="00906160"/>
    <w:rsid w:val="0091452C"/>
    <w:rsid w:val="00914F5A"/>
    <w:rsid w:val="00915253"/>
    <w:rsid w:val="00916014"/>
    <w:rsid w:val="00923502"/>
    <w:rsid w:val="00923503"/>
    <w:rsid w:val="0092676A"/>
    <w:rsid w:val="009278BC"/>
    <w:rsid w:val="00927A9B"/>
    <w:rsid w:val="00930CCD"/>
    <w:rsid w:val="00932717"/>
    <w:rsid w:val="00935416"/>
    <w:rsid w:val="00940F7B"/>
    <w:rsid w:val="009502AD"/>
    <w:rsid w:val="00951504"/>
    <w:rsid w:val="009525AA"/>
    <w:rsid w:val="0095525F"/>
    <w:rsid w:val="0095621E"/>
    <w:rsid w:val="00961687"/>
    <w:rsid w:val="00961E90"/>
    <w:rsid w:val="00963299"/>
    <w:rsid w:val="009654A5"/>
    <w:rsid w:val="00965A09"/>
    <w:rsid w:val="00965F39"/>
    <w:rsid w:val="00972E4D"/>
    <w:rsid w:val="00972EB3"/>
    <w:rsid w:val="009760D9"/>
    <w:rsid w:val="00976507"/>
    <w:rsid w:val="0098176F"/>
    <w:rsid w:val="00985B82"/>
    <w:rsid w:val="00986309"/>
    <w:rsid w:val="009865F8"/>
    <w:rsid w:val="00987BA7"/>
    <w:rsid w:val="00991365"/>
    <w:rsid w:val="00993C48"/>
    <w:rsid w:val="00996885"/>
    <w:rsid w:val="00996A52"/>
    <w:rsid w:val="00996F2E"/>
    <w:rsid w:val="009979EF"/>
    <w:rsid w:val="009A1740"/>
    <w:rsid w:val="009A66A1"/>
    <w:rsid w:val="009B2017"/>
    <w:rsid w:val="009B346F"/>
    <w:rsid w:val="009B4541"/>
    <w:rsid w:val="009B51DE"/>
    <w:rsid w:val="009C18A0"/>
    <w:rsid w:val="009C5CE0"/>
    <w:rsid w:val="009C6E9B"/>
    <w:rsid w:val="009C780F"/>
    <w:rsid w:val="009D0F5E"/>
    <w:rsid w:val="009D1B6F"/>
    <w:rsid w:val="009D62A3"/>
    <w:rsid w:val="009E1343"/>
    <w:rsid w:val="009E471D"/>
    <w:rsid w:val="009E4F8B"/>
    <w:rsid w:val="009F1D17"/>
    <w:rsid w:val="009F63C4"/>
    <w:rsid w:val="009F7308"/>
    <w:rsid w:val="00A00516"/>
    <w:rsid w:val="00A01283"/>
    <w:rsid w:val="00A061F3"/>
    <w:rsid w:val="00A07AD7"/>
    <w:rsid w:val="00A145FC"/>
    <w:rsid w:val="00A1543C"/>
    <w:rsid w:val="00A15706"/>
    <w:rsid w:val="00A15CDC"/>
    <w:rsid w:val="00A15E74"/>
    <w:rsid w:val="00A16123"/>
    <w:rsid w:val="00A16F1D"/>
    <w:rsid w:val="00A178FD"/>
    <w:rsid w:val="00A17AD2"/>
    <w:rsid w:val="00A17F1E"/>
    <w:rsid w:val="00A17FD3"/>
    <w:rsid w:val="00A20DAF"/>
    <w:rsid w:val="00A22055"/>
    <w:rsid w:val="00A2248A"/>
    <w:rsid w:val="00A24238"/>
    <w:rsid w:val="00A245FD"/>
    <w:rsid w:val="00A263D9"/>
    <w:rsid w:val="00A26441"/>
    <w:rsid w:val="00A264A1"/>
    <w:rsid w:val="00A32EDA"/>
    <w:rsid w:val="00A3375A"/>
    <w:rsid w:val="00A340B2"/>
    <w:rsid w:val="00A35218"/>
    <w:rsid w:val="00A37DFB"/>
    <w:rsid w:val="00A4219F"/>
    <w:rsid w:val="00A443DE"/>
    <w:rsid w:val="00A4787B"/>
    <w:rsid w:val="00A511B0"/>
    <w:rsid w:val="00A51238"/>
    <w:rsid w:val="00A51C54"/>
    <w:rsid w:val="00A54650"/>
    <w:rsid w:val="00A56E27"/>
    <w:rsid w:val="00A57563"/>
    <w:rsid w:val="00A614B7"/>
    <w:rsid w:val="00A668E5"/>
    <w:rsid w:val="00A73788"/>
    <w:rsid w:val="00A7560B"/>
    <w:rsid w:val="00A80D46"/>
    <w:rsid w:val="00A824FB"/>
    <w:rsid w:val="00A83F14"/>
    <w:rsid w:val="00A85610"/>
    <w:rsid w:val="00A86C61"/>
    <w:rsid w:val="00A91AE5"/>
    <w:rsid w:val="00A945E4"/>
    <w:rsid w:val="00A95242"/>
    <w:rsid w:val="00A964C0"/>
    <w:rsid w:val="00A9716C"/>
    <w:rsid w:val="00AA1F7B"/>
    <w:rsid w:val="00AA4F9E"/>
    <w:rsid w:val="00AB0A9A"/>
    <w:rsid w:val="00AB0B74"/>
    <w:rsid w:val="00AB22DB"/>
    <w:rsid w:val="00AB3DEA"/>
    <w:rsid w:val="00AB50BD"/>
    <w:rsid w:val="00AB78C4"/>
    <w:rsid w:val="00AC0BD8"/>
    <w:rsid w:val="00AC1094"/>
    <w:rsid w:val="00AC3790"/>
    <w:rsid w:val="00AC49CD"/>
    <w:rsid w:val="00AD0936"/>
    <w:rsid w:val="00AD0A60"/>
    <w:rsid w:val="00AD0E33"/>
    <w:rsid w:val="00AD4E6C"/>
    <w:rsid w:val="00AD6814"/>
    <w:rsid w:val="00AE031E"/>
    <w:rsid w:val="00AE1471"/>
    <w:rsid w:val="00AE3B4B"/>
    <w:rsid w:val="00AE6541"/>
    <w:rsid w:val="00AE69CE"/>
    <w:rsid w:val="00AE7EB0"/>
    <w:rsid w:val="00AF0438"/>
    <w:rsid w:val="00AF1338"/>
    <w:rsid w:val="00AF219F"/>
    <w:rsid w:val="00AF259A"/>
    <w:rsid w:val="00AF34B5"/>
    <w:rsid w:val="00AF554F"/>
    <w:rsid w:val="00AF7BF0"/>
    <w:rsid w:val="00B0260F"/>
    <w:rsid w:val="00B0780F"/>
    <w:rsid w:val="00B120A4"/>
    <w:rsid w:val="00B12E0D"/>
    <w:rsid w:val="00B12FC3"/>
    <w:rsid w:val="00B13402"/>
    <w:rsid w:val="00B16EC7"/>
    <w:rsid w:val="00B2065A"/>
    <w:rsid w:val="00B23BD9"/>
    <w:rsid w:val="00B267BA"/>
    <w:rsid w:val="00B32FC9"/>
    <w:rsid w:val="00B37BA2"/>
    <w:rsid w:val="00B37E63"/>
    <w:rsid w:val="00B4405D"/>
    <w:rsid w:val="00B4414E"/>
    <w:rsid w:val="00B44E92"/>
    <w:rsid w:val="00B46868"/>
    <w:rsid w:val="00B50B26"/>
    <w:rsid w:val="00B50D2E"/>
    <w:rsid w:val="00B529FE"/>
    <w:rsid w:val="00B54E26"/>
    <w:rsid w:val="00B55C96"/>
    <w:rsid w:val="00B57C76"/>
    <w:rsid w:val="00B63F6A"/>
    <w:rsid w:val="00B70714"/>
    <w:rsid w:val="00B70EBB"/>
    <w:rsid w:val="00B7113D"/>
    <w:rsid w:val="00B723D8"/>
    <w:rsid w:val="00B742BC"/>
    <w:rsid w:val="00B80261"/>
    <w:rsid w:val="00B827B7"/>
    <w:rsid w:val="00B82A3E"/>
    <w:rsid w:val="00B83100"/>
    <w:rsid w:val="00B83627"/>
    <w:rsid w:val="00B91B0B"/>
    <w:rsid w:val="00B9405B"/>
    <w:rsid w:val="00B95882"/>
    <w:rsid w:val="00B97876"/>
    <w:rsid w:val="00BA1FFD"/>
    <w:rsid w:val="00BA2E53"/>
    <w:rsid w:val="00BA30DB"/>
    <w:rsid w:val="00BA3A1A"/>
    <w:rsid w:val="00BA402A"/>
    <w:rsid w:val="00BA7459"/>
    <w:rsid w:val="00BB2889"/>
    <w:rsid w:val="00BB7408"/>
    <w:rsid w:val="00BB781E"/>
    <w:rsid w:val="00BB7FAF"/>
    <w:rsid w:val="00BC26B9"/>
    <w:rsid w:val="00BC5759"/>
    <w:rsid w:val="00BC587A"/>
    <w:rsid w:val="00BC5F58"/>
    <w:rsid w:val="00BC7FDB"/>
    <w:rsid w:val="00BD164E"/>
    <w:rsid w:val="00BD5DFE"/>
    <w:rsid w:val="00BD5F04"/>
    <w:rsid w:val="00BE57FF"/>
    <w:rsid w:val="00BE5D39"/>
    <w:rsid w:val="00BF4ACC"/>
    <w:rsid w:val="00BF4B21"/>
    <w:rsid w:val="00C02E8E"/>
    <w:rsid w:val="00C14AFE"/>
    <w:rsid w:val="00C165E8"/>
    <w:rsid w:val="00C219D9"/>
    <w:rsid w:val="00C23D2C"/>
    <w:rsid w:val="00C3373C"/>
    <w:rsid w:val="00C343E2"/>
    <w:rsid w:val="00C3573E"/>
    <w:rsid w:val="00C37344"/>
    <w:rsid w:val="00C40569"/>
    <w:rsid w:val="00C42836"/>
    <w:rsid w:val="00C450C6"/>
    <w:rsid w:val="00C474D8"/>
    <w:rsid w:val="00C507B1"/>
    <w:rsid w:val="00C514A1"/>
    <w:rsid w:val="00C55B82"/>
    <w:rsid w:val="00C56C12"/>
    <w:rsid w:val="00C57746"/>
    <w:rsid w:val="00C62E88"/>
    <w:rsid w:val="00C73AE7"/>
    <w:rsid w:val="00C73FEA"/>
    <w:rsid w:val="00C77FDA"/>
    <w:rsid w:val="00C80EFF"/>
    <w:rsid w:val="00C838B2"/>
    <w:rsid w:val="00C906EB"/>
    <w:rsid w:val="00C925A5"/>
    <w:rsid w:val="00C9584B"/>
    <w:rsid w:val="00C96BBB"/>
    <w:rsid w:val="00C97B1A"/>
    <w:rsid w:val="00C97C09"/>
    <w:rsid w:val="00CA16FF"/>
    <w:rsid w:val="00CA5B92"/>
    <w:rsid w:val="00CB56A7"/>
    <w:rsid w:val="00CB5E97"/>
    <w:rsid w:val="00CB67D5"/>
    <w:rsid w:val="00CC6E2E"/>
    <w:rsid w:val="00CC781A"/>
    <w:rsid w:val="00CD440C"/>
    <w:rsid w:val="00CD6EC5"/>
    <w:rsid w:val="00CE174D"/>
    <w:rsid w:val="00CE1E96"/>
    <w:rsid w:val="00CE3A3D"/>
    <w:rsid w:val="00CE64CE"/>
    <w:rsid w:val="00CF1AC8"/>
    <w:rsid w:val="00CF3444"/>
    <w:rsid w:val="00CF3631"/>
    <w:rsid w:val="00CF5863"/>
    <w:rsid w:val="00CF729C"/>
    <w:rsid w:val="00CF73B0"/>
    <w:rsid w:val="00D01D42"/>
    <w:rsid w:val="00D04E6D"/>
    <w:rsid w:val="00D0746A"/>
    <w:rsid w:val="00D179C4"/>
    <w:rsid w:val="00D17C54"/>
    <w:rsid w:val="00D17D22"/>
    <w:rsid w:val="00D20A7B"/>
    <w:rsid w:val="00D20BA1"/>
    <w:rsid w:val="00D24FE1"/>
    <w:rsid w:val="00D26961"/>
    <w:rsid w:val="00D32C8E"/>
    <w:rsid w:val="00D3514B"/>
    <w:rsid w:val="00D355E9"/>
    <w:rsid w:val="00D36738"/>
    <w:rsid w:val="00D40771"/>
    <w:rsid w:val="00D40FE1"/>
    <w:rsid w:val="00D42A7D"/>
    <w:rsid w:val="00D42BAC"/>
    <w:rsid w:val="00D4751D"/>
    <w:rsid w:val="00D52ACB"/>
    <w:rsid w:val="00D53266"/>
    <w:rsid w:val="00D54E07"/>
    <w:rsid w:val="00D55AC7"/>
    <w:rsid w:val="00D57D2C"/>
    <w:rsid w:val="00D604B2"/>
    <w:rsid w:val="00D64A49"/>
    <w:rsid w:val="00D65F70"/>
    <w:rsid w:val="00D67203"/>
    <w:rsid w:val="00D6750E"/>
    <w:rsid w:val="00D67D37"/>
    <w:rsid w:val="00D77E36"/>
    <w:rsid w:val="00D80E34"/>
    <w:rsid w:val="00D83212"/>
    <w:rsid w:val="00D83F95"/>
    <w:rsid w:val="00D85A09"/>
    <w:rsid w:val="00D9121E"/>
    <w:rsid w:val="00D9168A"/>
    <w:rsid w:val="00D92034"/>
    <w:rsid w:val="00D948DA"/>
    <w:rsid w:val="00D97E61"/>
    <w:rsid w:val="00DA540A"/>
    <w:rsid w:val="00DB5B43"/>
    <w:rsid w:val="00DB6229"/>
    <w:rsid w:val="00DB6BCC"/>
    <w:rsid w:val="00DB797B"/>
    <w:rsid w:val="00DC3F4B"/>
    <w:rsid w:val="00DC5A4D"/>
    <w:rsid w:val="00DD1F3C"/>
    <w:rsid w:val="00DD201C"/>
    <w:rsid w:val="00DD6611"/>
    <w:rsid w:val="00DE0E30"/>
    <w:rsid w:val="00DE4851"/>
    <w:rsid w:val="00DE4DAC"/>
    <w:rsid w:val="00DE526E"/>
    <w:rsid w:val="00DE6941"/>
    <w:rsid w:val="00DE6A3E"/>
    <w:rsid w:val="00DE7D67"/>
    <w:rsid w:val="00DF01F9"/>
    <w:rsid w:val="00DF4658"/>
    <w:rsid w:val="00DF629B"/>
    <w:rsid w:val="00E11A55"/>
    <w:rsid w:val="00E1448B"/>
    <w:rsid w:val="00E17322"/>
    <w:rsid w:val="00E17A9D"/>
    <w:rsid w:val="00E21C2F"/>
    <w:rsid w:val="00E220C0"/>
    <w:rsid w:val="00E23BF7"/>
    <w:rsid w:val="00E257FB"/>
    <w:rsid w:val="00E2677B"/>
    <w:rsid w:val="00E30364"/>
    <w:rsid w:val="00E30A2F"/>
    <w:rsid w:val="00E30EE7"/>
    <w:rsid w:val="00E349A1"/>
    <w:rsid w:val="00E354CE"/>
    <w:rsid w:val="00E42D03"/>
    <w:rsid w:val="00E43F66"/>
    <w:rsid w:val="00E46CBA"/>
    <w:rsid w:val="00E4758C"/>
    <w:rsid w:val="00E51458"/>
    <w:rsid w:val="00E54296"/>
    <w:rsid w:val="00E5440C"/>
    <w:rsid w:val="00E54A25"/>
    <w:rsid w:val="00E56F47"/>
    <w:rsid w:val="00E625C4"/>
    <w:rsid w:val="00E62A39"/>
    <w:rsid w:val="00E63F95"/>
    <w:rsid w:val="00E65453"/>
    <w:rsid w:val="00E65F5D"/>
    <w:rsid w:val="00E66764"/>
    <w:rsid w:val="00E7005D"/>
    <w:rsid w:val="00E7274A"/>
    <w:rsid w:val="00E75C62"/>
    <w:rsid w:val="00E76450"/>
    <w:rsid w:val="00E80BD5"/>
    <w:rsid w:val="00E862F4"/>
    <w:rsid w:val="00E926C5"/>
    <w:rsid w:val="00E97DC2"/>
    <w:rsid w:val="00EA0458"/>
    <w:rsid w:val="00EA3BEB"/>
    <w:rsid w:val="00EB2D03"/>
    <w:rsid w:val="00EB389C"/>
    <w:rsid w:val="00EC1D4E"/>
    <w:rsid w:val="00EC2F9D"/>
    <w:rsid w:val="00EC48BF"/>
    <w:rsid w:val="00EC59E7"/>
    <w:rsid w:val="00EC6032"/>
    <w:rsid w:val="00EC723F"/>
    <w:rsid w:val="00ED0874"/>
    <w:rsid w:val="00ED1D44"/>
    <w:rsid w:val="00ED3E80"/>
    <w:rsid w:val="00EE2326"/>
    <w:rsid w:val="00EE5DEB"/>
    <w:rsid w:val="00EE61BB"/>
    <w:rsid w:val="00EF16C3"/>
    <w:rsid w:val="00EF476A"/>
    <w:rsid w:val="00EF4F07"/>
    <w:rsid w:val="00EF500B"/>
    <w:rsid w:val="00F0050C"/>
    <w:rsid w:val="00F01437"/>
    <w:rsid w:val="00F02689"/>
    <w:rsid w:val="00F035BB"/>
    <w:rsid w:val="00F0732B"/>
    <w:rsid w:val="00F07CCE"/>
    <w:rsid w:val="00F137F2"/>
    <w:rsid w:val="00F176B5"/>
    <w:rsid w:val="00F2128D"/>
    <w:rsid w:val="00F269B5"/>
    <w:rsid w:val="00F30C91"/>
    <w:rsid w:val="00F346E8"/>
    <w:rsid w:val="00F35114"/>
    <w:rsid w:val="00F35B49"/>
    <w:rsid w:val="00F41901"/>
    <w:rsid w:val="00F4531B"/>
    <w:rsid w:val="00F45A0B"/>
    <w:rsid w:val="00F50315"/>
    <w:rsid w:val="00F51D69"/>
    <w:rsid w:val="00F52CDE"/>
    <w:rsid w:val="00F54B84"/>
    <w:rsid w:val="00F55978"/>
    <w:rsid w:val="00F574CA"/>
    <w:rsid w:val="00F5788C"/>
    <w:rsid w:val="00F64028"/>
    <w:rsid w:val="00F65E13"/>
    <w:rsid w:val="00F667EB"/>
    <w:rsid w:val="00F71606"/>
    <w:rsid w:val="00F71C52"/>
    <w:rsid w:val="00F73D80"/>
    <w:rsid w:val="00F750B5"/>
    <w:rsid w:val="00F80112"/>
    <w:rsid w:val="00F80502"/>
    <w:rsid w:val="00F80C9F"/>
    <w:rsid w:val="00F811D7"/>
    <w:rsid w:val="00F8417E"/>
    <w:rsid w:val="00F8481E"/>
    <w:rsid w:val="00F92655"/>
    <w:rsid w:val="00F9427E"/>
    <w:rsid w:val="00F952E1"/>
    <w:rsid w:val="00F96AE4"/>
    <w:rsid w:val="00FA0435"/>
    <w:rsid w:val="00FA3650"/>
    <w:rsid w:val="00FA717B"/>
    <w:rsid w:val="00FB036E"/>
    <w:rsid w:val="00FB23B9"/>
    <w:rsid w:val="00FB320D"/>
    <w:rsid w:val="00FB5ACB"/>
    <w:rsid w:val="00FC7529"/>
    <w:rsid w:val="00FC7D96"/>
    <w:rsid w:val="00FE18C0"/>
    <w:rsid w:val="00FE44A3"/>
    <w:rsid w:val="00FF06AD"/>
    <w:rsid w:val="00FF1826"/>
    <w:rsid w:val="00FF2EA6"/>
    <w:rsid w:val="00FF34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rsid w:val="006C1B28"/>
    <w:pPr>
      <w:spacing w:after="120"/>
      <w:ind w:left="283"/>
    </w:pPr>
  </w:style>
  <w:style w:type="paragraph" w:styleId="a8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9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footer"/>
    <w:basedOn w:val="a"/>
    <w:rsid w:val="005B6E7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c">
    <w:name w:val="FollowedHyperlink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d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e">
    <w:name w:val="footnote text"/>
    <w:basedOn w:val="a"/>
    <w:link w:val="af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0E74E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3">
    <w:name w:val="Body Text"/>
    <w:basedOn w:val="a"/>
    <w:link w:val="af4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4">
    <w:name w:val="Основной текст Знак"/>
    <w:link w:val="af3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semiHidden/>
    <w:rsid w:val="00317673"/>
  </w:style>
  <w:style w:type="character" w:customStyle="1" w:styleId="af2">
    <w:name w:val="Верхний колонтитул Знак"/>
    <w:link w:val="af1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No Spacing"/>
    <w:uiPriority w:val="1"/>
    <w:qFormat/>
    <w:rsid w:val="0022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6"/>
    <w:rsid w:val="00FE44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rsid w:val="006C1B28"/>
    <w:pPr>
      <w:spacing w:after="120"/>
      <w:ind w:left="283"/>
    </w:pPr>
  </w:style>
  <w:style w:type="paragraph" w:styleId="a8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9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footer"/>
    <w:basedOn w:val="a"/>
    <w:rsid w:val="005B6E7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c">
    <w:name w:val="FollowedHyperlink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d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e">
    <w:name w:val="footnote text"/>
    <w:basedOn w:val="a"/>
    <w:link w:val="af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0E74E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3">
    <w:name w:val="Body Text"/>
    <w:basedOn w:val="a"/>
    <w:link w:val="af4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4">
    <w:name w:val="Основной текст Знак"/>
    <w:link w:val="af3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semiHidden/>
    <w:rsid w:val="00317673"/>
  </w:style>
  <w:style w:type="character" w:customStyle="1" w:styleId="af2">
    <w:name w:val="Верхний колонтитул Знак"/>
    <w:link w:val="af1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No Spacing"/>
    <w:uiPriority w:val="1"/>
    <w:qFormat/>
    <w:rsid w:val="0022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6"/>
    <w:rsid w:val="00FE44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5E4B-34B9-4B3E-BF10-632C582E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ц С.В.</dc:creator>
  <cp:lastModifiedBy>User</cp:lastModifiedBy>
  <cp:revision>16</cp:revision>
  <cp:lastPrinted>2023-04-17T07:33:00Z</cp:lastPrinted>
  <dcterms:created xsi:type="dcterms:W3CDTF">2023-04-05T08:49:00Z</dcterms:created>
  <dcterms:modified xsi:type="dcterms:W3CDTF">2023-04-24T06:14:00Z</dcterms:modified>
</cp:coreProperties>
</file>